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39B82D" w14:textId="77777777" w:rsidR="00DB4DD8" w:rsidRPr="00DB4DD8" w:rsidRDefault="00DB4DD8" w:rsidP="00DB4DD8">
      <w:pPr>
        <w:widowControl w:val="0"/>
        <w:suppressAutoHyphens/>
        <w:autoSpaceDN w:val="0"/>
        <w:spacing w:after="0" w:line="240" w:lineRule="auto"/>
        <w:jc w:val="right"/>
        <w:rPr>
          <w:rFonts w:ascii="Times New Roman" w:eastAsia="Lucida Sans Unicode" w:hAnsi="Times New Roman" w:cs="Tahoma"/>
          <w:b/>
          <w:kern w:val="3"/>
          <w:sz w:val="28"/>
          <w:szCs w:val="28"/>
          <w:u w:val="single"/>
          <w:lang w:eastAsia="ru-RU"/>
        </w:rPr>
      </w:pPr>
    </w:p>
    <w:p w14:paraId="7B23511D" w14:textId="77777777" w:rsidR="003350EA" w:rsidRDefault="003350EA" w:rsidP="003350EA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                                           </w:t>
      </w:r>
    </w:p>
    <w:p w14:paraId="14EBB375" w14:textId="77777777" w:rsidR="003350EA" w:rsidRPr="00E85B47" w:rsidRDefault="003350EA" w:rsidP="003350EA">
      <w:pPr>
        <w:pStyle w:val="1"/>
        <w:ind w:left="5400" w:hanging="5400"/>
        <w:jc w:val="center"/>
        <w:rPr>
          <w:rFonts w:ascii="Times New Roman" w:hAnsi="Times New Roman"/>
          <w:b/>
          <w:noProof/>
        </w:rPr>
      </w:pPr>
      <w:r w:rsidRPr="00E85B47">
        <w:rPr>
          <w:rFonts w:ascii="Times New Roman" w:hAnsi="Times New Roman"/>
          <w:b/>
          <w:noProof/>
          <w:lang w:eastAsia="ru-RU"/>
        </w:rPr>
        <w:drawing>
          <wp:inline distT="0" distB="0" distL="0" distR="0" wp14:anchorId="400415E9" wp14:editId="77C95EA9">
            <wp:extent cx="1089660" cy="1021080"/>
            <wp:effectExtent l="0" t="0" r="0" b="7620"/>
            <wp:docPr id="1" name="Рисунок 1" descr="Ставропольский р-н (герб)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тавропольский р-н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24000" contrast="3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9660" cy="1021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5054F7" w14:textId="77777777" w:rsidR="003350EA" w:rsidRPr="00C337D7" w:rsidRDefault="003350EA" w:rsidP="003350EA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C337D7">
        <w:rPr>
          <w:rFonts w:ascii="Times New Roman" w:hAnsi="Times New Roman"/>
          <w:sz w:val="24"/>
          <w:szCs w:val="24"/>
        </w:rPr>
        <w:t>Российская Федерация</w:t>
      </w:r>
    </w:p>
    <w:p w14:paraId="71D849D1" w14:textId="77777777" w:rsidR="003350EA" w:rsidRPr="00C337D7" w:rsidRDefault="003350EA" w:rsidP="003350EA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C337D7">
        <w:rPr>
          <w:rFonts w:ascii="Times New Roman" w:hAnsi="Times New Roman"/>
          <w:sz w:val="24"/>
          <w:szCs w:val="24"/>
        </w:rPr>
        <w:t>Самарская область</w:t>
      </w:r>
    </w:p>
    <w:p w14:paraId="1194B8B6" w14:textId="77777777" w:rsidR="003350EA" w:rsidRPr="00972FC2" w:rsidRDefault="003350EA" w:rsidP="003350EA">
      <w:pPr>
        <w:pStyle w:val="ConsPlusTitle"/>
        <w:widowControl/>
        <w:spacing w:line="360" w:lineRule="auto"/>
        <w:jc w:val="center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972FC2">
        <w:rPr>
          <w:rFonts w:ascii="Times New Roman" w:hAnsi="Times New Roman" w:cs="Times New Roman"/>
          <w:b w:val="0"/>
          <w:sz w:val="24"/>
          <w:szCs w:val="24"/>
        </w:rPr>
        <w:t>АДМИНИСТРАЦИЯ СЕЛЬСКОГО ПОСЕЛЕНИЯ УЗЮКОВО</w:t>
      </w:r>
    </w:p>
    <w:p w14:paraId="117ED33F" w14:textId="77777777" w:rsidR="003350EA" w:rsidRPr="00972FC2" w:rsidRDefault="003350EA" w:rsidP="003350EA">
      <w:pPr>
        <w:pStyle w:val="ConsPlusTitle"/>
        <w:widowControl/>
        <w:spacing w:line="360" w:lineRule="auto"/>
        <w:jc w:val="center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972FC2">
        <w:rPr>
          <w:rFonts w:ascii="Times New Roman" w:hAnsi="Times New Roman" w:cs="Times New Roman"/>
          <w:b w:val="0"/>
          <w:sz w:val="24"/>
          <w:szCs w:val="24"/>
        </w:rPr>
        <w:t>МУНИЦИПАЛЬНОГО РАЙОНА СТАВРОПОЛЬСКИЙ</w:t>
      </w:r>
    </w:p>
    <w:p w14:paraId="497AC30C" w14:textId="77777777" w:rsidR="003350EA" w:rsidRPr="00972FC2" w:rsidRDefault="003350EA" w:rsidP="003350EA">
      <w:pPr>
        <w:pStyle w:val="ConsPlusTitle"/>
        <w:widowControl/>
        <w:spacing w:line="360" w:lineRule="auto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972FC2">
        <w:rPr>
          <w:rFonts w:ascii="Times New Roman" w:hAnsi="Times New Roman" w:cs="Times New Roman"/>
          <w:b w:val="0"/>
          <w:sz w:val="24"/>
          <w:szCs w:val="24"/>
        </w:rPr>
        <w:t>САМАРСКОЙ ОБЛАСТИ</w:t>
      </w:r>
    </w:p>
    <w:p w14:paraId="05996ED1" w14:textId="77777777" w:rsidR="003350EA" w:rsidRDefault="003350EA" w:rsidP="003350EA">
      <w:pPr>
        <w:jc w:val="center"/>
        <w:rPr>
          <w:rFonts w:ascii="Times New Roman" w:hAnsi="Times New Roman"/>
          <w:b/>
          <w:sz w:val="24"/>
          <w:szCs w:val="24"/>
        </w:rPr>
      </w:pPr>
    </w:p>
    <w:p w14:paraId="6A3CF807" w14:textId="77777777" w:rsidR="003350EA" w:rsidRPr="00972FC2" w:rsidRDefault="003350EA" w:rsidP="003350EA">
      <w:pPr>
        <w:jc w:val="center"/>
        <w:rPr>
          <w:rFonts w:ascii="Times New Roman" w:hAnsi="Times New Roman"/>
          <w:b/>
          <w:sz w:val="36"/>
          <w:szCs w:val="36"/>
        </w:rPr>
      </w:pPr>
      <w:r w:rsidRPr="00972FC2">
        <w:rPr>
          <w:rFonts w:ascii="Times New Roman" w:hAnsi="Times New Roman"/>
          <w:b/>
          <w:sz w:val="36"/>
          <w:szCs w:val="36"/>
        </w:rPr>
        <w:t>РАСПОРЯЖЕНИЕ</w:t>
      </w:r>
    </w:p>
    <w:p w14:paraId="7C482618" w14:textId="77777777" w:rsidR="00DB4DD8" w:rsidRPr="00DB4DD8" w:rsidRDefault="00DB4DD8" w:rsidP="00DB4DD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6EA6485" w14:textId="67067C65" w:rsidR="00DB4DD8" w:rsidRDefault="00781A69" w:rsidP="0080771A">
      <w:pPr>
        <w:spacing w:after="0" w:line="240" w:lineRule="auto"/>
        <w:ind w:left="42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</w:t>
      </w:r>
      <w:r w:rsidR="00DB4DD8" w:rsidRPr="00DB4D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 </w:t>
      </w:r>
      <w:r w:rsidR="000639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6.12.2025</w:t>
      </w:r>
      <w:r w:rsidR="007A1E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CC67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.</w:t>
      </w:r>
      <w:r w:rsidR="00DB4DD8" w:rsidRPr="00DB4D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DB4DD8" w:rsidRPr="00DB4D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8077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DB4DD8" w:rsidRPr="00DB4D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3350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</w:t>
      </w:r>
      <w:r w:rsidR="00DB4DD8" w:rsidRPr="00DB4D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0639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1</w:t>
      </w:r>
      <w:r w:rsidR="00657DC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В</w:t>
      </w:r>
    </w:p>
    <w:p w14:paraId="7476D855" w14:textId="77777777" w:rsidR="00C273A3" w:rsidRDefault="00C273A3" w:rsidP="00C273A3">
      <w:pPr>
        <w:pStyle w:val="headertext"/>
        <w:spacing w:before="0" w:beforeAutospacing="0" w:after="0" w:afterAutospacing="0"/>
        <w:jc w:val="center"/>
      </w:pPr>
    </w:p>
    <w:p w14:paraId="684B714C" w14:textId="07E0C3D4" w:rsidR="00C273A3" w:rsidRPr="00026AE3" w:rsidRDefault="00C273A3" w:rsidP="00927CCA">
      <w:pPr>
        <w:pStyle w:val="headertext"/>
        <w:spacing w:before="0" w:beforeAutospacing="0" w:after="0" w:afterAutospacing="0"/>
        <w:ind w:firstLine="426"/>
        <w:jc w:val="both"/>
        <w:rPr>
          <w:b/>
          <w:bCs/>
        </w:rPr>
      </w:pPr>
      <w:r w:rsidRPr="00026AE3">
        <w:rPr>
          <w:b/>
          <w:bCs/>
        </w:rPr>
        <w:t>О</w:t>
      </w:r>
      <w:r w:rsidR="00927CCA" w:rsidRPr="00026AE3">
        <w:rPr>
          <w:b/>
          <w:bCs/>
        </w:rPr>
        <w:t>б</w:t>
      </w:r>
      <w:r w:rsidRPr="00026AE3">
        <w:rPr>
          <w:b/>
          <w:bCs/>
        </w:rPr>
        <w:t xml:space="preserve"> </w:t>
      </w:r>
      <w:r w:rsidR="00927CCA" w:rsidRPr="00026AE3">
        <w:rPr>
          <w:b/>
          <w:bCs/>
        </w:rPr>
        <w:t xml:space="preserve">утверждении плана работы </w:t>
      </w:r>
      <w:r w:rsidR="00A6478C" w:rsidRPr="00026AE3">
        <w:rPr>
          <w:b/>
          <w:bCs/>
        </w:rPr>
        <w:t xml:space="preserve">межведомственной </w:t>
      </w:r>
      <w:r w:rsidRPr="00026AE3">
        <w:rPr>
          <w:b/>
          <w:bCs/>
        </w:rPr>
        <w:t xml:space="preserve">комиссии по профилактике правонарушений в сельском поселении </w:t>
      </w:r>
      <w:r w:rsidR="003350EA">
        <w:rPr>
          <w:b/>
          <w:bCs/>
        </w:rPr>
        <w:t>Узюково</w:t>
      </w:r>
      <w:r w:rsidRPr="00026AE3">
        <w:rPr>
          <w:b/>
          <w:bCs/>
        </w:rPr>
        <w:t xml:space="preserve"> муниципального района Ставропольский Самарской области</w:t>
      </w:r>
      <w:r w:rsidR="0006390C">
        <w:rPr>
          <w:b/>
          <w:bCs/>
        </w:rPr>
        <w:t xml:space="preserve"> на 2026 год</w:t>
      </w:r>
      <w:r w:rsidRPr="00026AE3">
        <w:rPr>
          <w:b/>
          <w:bCs/>
        </w:rPr>
        <w:t xml:space="preserve">.   </w:t>
      </w:r>
    </w:p>
    <w:p w14:paraId="241D642A" w14:textId="77777777" w:rsidR="00927CCA" w:rsidRPr="00026AE3" w:rsidRDefault="00927CCA" w:rsidP="00927CCA">
      <w:pPr>
        <w:pStyle w:val="headertext"/>
        <w:spacing w:before="0" w:beforeAutospacing="0" w:after="0" w:afterAutospacing="0"/>
        <w:ind w:firstLine="708"/>
        <w:jc w:val="both"/>
        <w:rPr>
          <w:b/>
          <w:bCs/>
        </w:rPr>
      </w:pPr>
    </w:p>
    <w:p w14:paraId="1A47495A" w14:textId="6A029CCD" w:rsidR="00C273A3" w:rsidRPr="003350EA" w:rsidRDefault="00C273A3" w:rsidP="00657DC3">
      <w:pPr>
        <w:pStyle w:val="headertext"/>
        <w:spacing w:before="0" w:beforeAutospacing="0" w:after="0" w:afterAutospacing="0"/>
        <w:ind w:firstLine="708"/>
        <w:jc w:val="both"/>
      </w:pPr>
      <w:r w:rsidRPr="00026AE3">
        <w:t>В целях совершенствования государственной многоуровневой</w:t>
      </w:r>
      <w:r>
        <w:t xml:space="preserve"> системы профилактики правонарушений, на основании протокола заседания комиссии по профилактике правонарушений администрации муниципального района Ст</w:t>
      </w:r>
      <w:r w:rsidR="003350EA">
        <w:t>авропольский Самарской области</w:t>
      </w:r>
      <w:r w:rsidRPr="003350EA">
        <w:t>:</w:t>
      </w:r>
      <w:r w:rsidRPr="003350EA">
        <w:tab/>
      </w:r>
    </w:p>
    <w:p w14:paraId="5C470028" w14:textId="77777777" w:rsidR="002F669D" w:rsidRPr="003350EA" w:rsidRDefault="002F669D" w:rsidP="00657DC3">
      <w:pPr>
        <w:pStyle w:val="formattext"/>
        <w:spacing w:before="0" w:beforeAutospacing="0" w:after="0" w:afterAutospacing="0"/>
        <w:ind w:left="720"/>
        <w:jc w:val="both"/>
      </w:pPr>
    </w:p>
    <w:p w14:paraId="6E7B5FE1" w14:textId="5C27C7D1" w:rsidR="00A6478C" w:rsidRPr="003350EA" w:rsidRDefault="00C273A3" w:rsidP="00657DC3">
      <w:pPr>
        <w:pStyle w:val="aa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50EA">
        <w:rPr>
          <w:rFonts w:ascii="Times New Roman" w:eastAsia="Times New Roman" w:hAnsi="Times New Roman" w:cs="Times New Roman"/>
          <w:sz w:val="24"/>
          <w:szCs w:val="24"/>
        </w:rPr>
        <w:t xml:space="preserve">Утвердить План работы </w:t>
      </w:r>
      <w:r w:rsidR="00A6478C" w:rsidRPr="003350EA">
        <w:rPr>
          <w:rFonts w:ascii="Times New Roman" w:hAnsi="Times New Roman" w:cs="Times New Roman"/>
          <w:sz w:val="24"/>
          <w:szCs w:val="24"/>
        </w:rPr>
        <w:t xml:space="preserve">межведомственной </w:t>
      </w:r>
      <w:r w:rsidRPr="003350EA">
        <w:rPr>
          <w:rFonts w:ascii="Times New Roman" w:hAnsi="Times New Roman" w:cs="Times New Roman"/>
          <w:sz w:val="24"/>
          <w:szCs w:val="24"/>
        </w:rPr>
        <w:t xml:space="preserve">комиссии по профилактике </w:t>
      </w:r>
    </w:p>
    <w:p w14:paraId="3EF97BB2" w14:textId="63F16227" w:rsidR="00C273A3" w:rsidRPr="003350EA" w:rsidRDefault="00C273A3" w:rsidP="00657D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50EA">
        <w:rPr>
          <w:rFonts w:ascii="Times New Roman" w:hAnsi="Times New Roman" w:cs="Times New Roman"/>
          <w:sz w:val="24"/>
          <w:szCs w:val="24"/>
        </w:rPr>
        <w:t xml:space="preserve">правонарушений </w:t>
      </w:r>
      <w:r w:rsidRPr="003350EA">
        <w:rPr>
          <w:rFonts w:ascii="Times New Roman" w:eastAsia="Calibri" w:hAnsi="Times New Roman" w:cs="Times New Roman"/>
          <w:sz w:val="24"/>
          <w:szCs w:val="24"/>
        </w:rPr>
        <w:t xml:space="preserve">в </w:t>
      </w:r>
      <w:r w:rsidR="003350EA" w:rsidRPr="003350EA">
        <w:rPr>
          <w:rFonts w:ascii="Times New Roman" w:eastAsia="Calibri" w:hAnsi="Times New Roman" w:cs="Times New Roman"/>
          <w:sz w:val="24"/>
          <w:szCs w:val="24"/>
        </w:rPr>
        <w:t xml:space="preserve">сельском </w:t>
      </w:r>
      <w:r w:rsidRPr="003350EA">
        <w:rPr>
          <w:rFonts w:ascii="Times New Roman" w:eastAsia="Calibri" w:hAnsi="Times New Roman" w:cs="Times New Roman"/>
          <w:sz w:val="24"/>
          <w:szCs w:val="24"/>
        </w:rPr>
        <w:t xml:space="preserve">поселении </w:t>
      </w:r>
      <w:r w:rsidR="003350EA" w:rsidRPr="003350EA">
        <w:rPr>
          <w:rFonts w:ascii="Times New Roman" w:eastAsia="Calibri" w:hAnsi="Times New Roman" w:cs="Times New Roman"/>
          <w:sz w:val="24"/>
          <w:szCs w:val="24"/>
        </w:rPr>
        <w:t>Узюково</w:t>
      </w:r>
      <w:r w:rsidRPr="003350EA">
        <w:rPr>
          <w:rFonts w:ascii="Times New Roman" w:eastAsia="Calibri" w:hAnsi="Times New Roman" w:cs="Times New Roman"/>
          <w:sz w:val="24"/>
          <w:szCs w:val="24"/>
        </w:rPr>
        <w:t xml:space="preserve"> на 202</w:t>
      </w:r>
      <w:r w:rsidR="0006390C">
        <w:rPr>
          <w:rFonts w:ascii="Times New Roman" w:eastAsia="Calibri" w:hAnsi="Times New Roman" w:cs="Times New Roman"/>
          <w:sz w:val="24"/>
          <w:szCs w:val="24"/>
        </w:rPr>
        <w:t>6</w:t>
      </w:r>
      <w:r w:rsidRPr="003350EA">
        <w:rPr>
          <w:rFonts w:ascii="Times New Roman" w:eastAsia="Calibri" w:hAnsi="Times New Roman" w:cs="Times New Roman"/>
          <w:sz w:val="24"/>
          <w:szCs w:val="24"/>
        </w:rPr>
        <w:t xml:space="preserve"> год</w:t>
      </w:r>
      <w:r w:rsidR="00927CCA" w:rsidRPr="003350EA">
        <w:rPr>
          <w:rFonts w:ascii="Times New Roman" w:eastAsia="Calibri" w:hAnsi="Times New Roman" w:cs="Times New Roman"/>
          <w:sz w:val="24"/>
          <w:szCs w:val="24"/>
        </w:rPr>
        <w:t xml:space="preserve">, согласно </w:t>
      </w:r>
      <w:r w:rsidRPr="003350EA">
        <w:rPr>
          <w:rFonts w:ascii="Times New Roman" w:eastAsia="Times New Roman" w:hAnsi="Times New Roman" w:cs="Times New Roman"/>
          <w:sz w:val="24"/>
          <w:szCs w:val="24"/>
        </w:rPr>
        <w:t>Приложени</w:t>
      </w:r>
      <w:r w:rsidR="00927CCA" w:rsidRPr="003350EA">
        <w:rPr>
          <w:rFonts w:ascii="Times New Roman" w:eastAsia="Times New Roman" w:hAnsi="Times New Roman" w:cs="Times New Roman"/>
          <w:sz w:val="24"/>
          <w:szCs w:val="24"/>
        </w:rPr>
        <w:t>ю</w:t>
      </w:r>
      <w:r w:rsidRPr="003350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27CCA" w:rsidRPr="003350EA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3350EA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8EC8B45" w14:textId="05D1F7FA" w:rsidR="003350EA" w:rsidRPr="003350EA" w:rsidRDefault="00C273A3" w:rsidP="00657DC3">
      <w:pPr>
        <w:pStyle w:val="aa"/>
        <w:numPr>
          <w:ilvl w:val="0"/>
          <w:numId w:val="18"/>
        </w:numPr>
        <w:ind w:left="0" w:firstLine="709"/>
        <w:jc w:val="both"/>
        <w:rPr>
          <w:rFonts w:ascii="Times New Roman" w:hAnsi="Times New Roman" w:cs="Times New Roman"/>
        </w:rPr>
      </w:pPr>
      <w:r w:rsidRPr="003350EA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3350EA" w:rsidRPr="003350EA">
        <w:rPr>
          <w:rFonts w:ascii="Times New Roman" w:hAnsi="Times New Roman" w:cs="Times New Roman"/>
          <w:sz w:val="24"/>
          <w:szCs w:val="24"/>
        </w:rPr>
        <w:t>распоряжение</w:t>
      </w:r>
      <w:r w:rsidRPr="003350EA">
        <w:rPr>
          <w:rFonts w:ascii="Times New Roman" w:hAnsi="Times New Roman" w:cs="Times New Roman"/>
          <w:sz w:val="24"/>
          <w:szCs w:val="24"/>
        </w:rPr>
        <w:t xml:space="preserve"> подлежит опубликованию</w:t>
      </w:r>
      <w:r w:rsidR="003350EA" w:rsidRPr="003350EA">
        <w:rPr>
          <w:rFonts w:ascii="Times New Roman" w:hAnsi="Times New Roman" w:cs="Times New Roman"/>
          <w:sz w:val="24"/>
          <w:szCs w:val="24"/>
          <w:lang w:eastAsia="ar-SA"/>
        </w:rPr>
        <w:t xml:space="preserve"> на сайте администрации сельского поселения Узюково муниципального района Ставропольский Самарской области в сети Интернет</w:t>
      </w:r>
      <w:r w:rsidR="003350EA" w:rsidRPr="003350EA">
        <w:rPr>
          <w:rFonts w:ascii="Times New Roman" w:hAnsi="Times New Roman" w:cs="Times New Roman"/>
          <w:sz w:val="24"/>
          <w:szCs w:val="24"/>
        </w:rPr>
        <w:t xml:space="preserve">  </w:t>
      </w:r>
      <w:hyperlink r:id="rId9" w:history="1">
        <w:r w:rsidR="003350EA" w:rsidRPr="003350EA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="003350EA" w:rsidRPr="003350EA">
          <w:rPr>
            <w:rStyle w:val="a9"/>
            <w:rFonts w:ascii="Times New Roman" w:hAnsi="Times New Roman" w:cs="Times New Roman"/>
            <w:sz w:val="24"/>
            <w:szCs w:val="24"/>
          </w:rPr>
          <w:t>://</w:t>
        </w:r>
        <w:r w:rsidR="003350EA" w:rsidRPr="003350EA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3350EA" w:rsidRPr="003350EA">
          <w:rPr>
            <w:rStyle w:val="a9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3350EA" w:rsidRPr="003350EA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uzukovo</w:t>
        </w:r>
        <w:proofErr w:type="spellEnd"/>
        <w:r w:rsidR="003350EA" w:rsidRPr="003350EA">
          <w:rPr>
            <w:rStyle w:val="a9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3350EA" w:rsidRPr="003350EA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stavrsp</w:t>
        </w:r>
        <w:proofErr w:type="spellEnd"/>
        <w:r w:rsidR="003350EA" w:rsidRPr="003350EA">
          <w:rPr>
            <w:rStyle w:val="a9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3350EA" w:rsidRPr="003350EA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="003350EA" w:rsidRPr="003350EA">
        <w:rPr>
          <w:rFonts w:ascii="Times New Roman" w:hAnsi="Times New Roman" w:cs="Times New Roman"/>
          <w:sz w:val="24"/>
          <w:szCs w:val="24"/>
        </w:rPr>
        <w:t>.</w:t>
      </w:r>
    </w:p>
    <w:p w14:paraId="1C3DDDAB" w14:textId="4DD8B758" w:rsidR="00C273A3" w:rsidRPr="003350EA" w:rsidRDefault="003350EA" w:rsidP="00657DC3">
      <w:pPr>
        <w:pStyle w:val="aa"/>
        <w:numPr>
          <w:ilvl w:val="0"/>
          <w:numId w:val="18"/>
        </w:numPr>
        <w:spacing w:after="0" w:line="240" w:lineRule="auto"/>
        <w:ind w:left="0" w:right="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0EA">
        <w:rPr>
          <w:rFonts w:ascii="Times New Roman" w:hAnsi="Times New Roman" w:cs="Times New Roman"/>
          <w:sz w:val="24"/>
          <w:szCs w:val="24"/>
        </w:rPr>
        <w:t>Распоряжение</w:t>
      </w:r>
      <w:r w:rsidR="00C273A3" w:rsidRPr="003350EA">
        <w:rPr>
          <w:rFonts w:ascii="Times New Roman" w:hAnsi="Times New Roman" w:cs="Times New Roman"/>
          <w:sz w:val="24"/>
          <w:szCs w:val="24"/>
        </w:rPr>
        <w:t xml:space="preserve"> вступает в силу после его опубликования. </w:t>
      </w:r>
    </w:p>
    <w:p w14:paraId="656B7078" w14:textId="040A48F1" w:rsidR="00091DF2" w:rsidRPr="003350EA" w:rsidRDefault="00091DF2" w:rsidP="00657DC3">
      <w:pPr>
        <w:autoSpaceDE w:val="0"/>
        <w:autoSpaceDN w:val="0"/>
        <w:adjustRightInd w:val="0"/>
        <w:spacing w:after="0" w:line="240" w:lineRule="auto"/>
        <w:ind w:right="1383" w:firstLine="709"/>
        <w:contextualSpacing/>
        <w:jc w:val="both"/>
        <w:rPr>
          <w:rFonts w:ascii="Times New Roman" w:hAnsi="Times New Roman" w:cs="Times New Roman"/>
        </w:rPr>
      </w:pPr>
    </w:p>
    <w:p w14:paraId="199D0445" w14:textId="46AF794A" w:rsidR="00927CCA" w:rsidRPr="003350EA" w:rsidRDefault="003350EA" w:rsidP="00657DC3">
      <w:pPr>
        <w:pStyle w:val="aa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1134" w:right="13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3350EA">
        <w:rPr>
          <w:rFonts w:ascii="Times New Roman" w:hAnsi="Times New Roman" w:cs="Times New Roman"/>
          <w:sz w:val="24"/>
          <w:szCs w:val="24"/>
        </w:rPr>
        <w:t>Контроль настоящего распоряжения оставляю за собой.</w:t>
      </w:r>
    </w:p>
    <w:p w14:paraId="626949F8" w14:textId="7C478F26" w:rsidR="00927CCA" w:rsidRDefault="00927CCA" w:rsidP="00927CCA">
      <w:pPr>
        <w:autoSpaceDE w:val="0"/>
        <w:autoSpaceDN w:val="0"/>
        <w:adjustRightInd w:val="0"/>
        <w:spacing w:after="0" w:line="240" w:lineRule="auto"/>
        <w:ind w:left="11" w:right="1383"/>
        <w:contextualSpacing/>
      </w:pPr>
    </w:p>
    <w:p w14:paraId="604B9FC3" w14:textId="77777777" w:rsidR="00927CCA" w:rsidRDefault="00927CCA" w:rsidP="00927CCA">
      <w:pPr>
        <w:autoSpaceDE w:val="0"/>
        <w:autoSpaceDN w:val="0"/>
        <w:adjustRightInd w:val="0"/>
        <w:spacing w:after="0" w:line="240" w:lineRule="auto"/>
        <w:ind w:left="11" w:right="1383"/>
        <w:contextualSpacing/>
      </w:pPr>
    </w:p>
    <w:p w14:paraId="3C920817" w14:textId="03E0B25B" w:rsidR="002F669D" w:rsidRDefault="00C273A3" w:rsidP="00927CCA">
      <w:pPr>
        <w:autoSpaceDE w:val="0"/>
        <w:autoSpaceDN w:val="0"/>
        <w:adjustRightInd w:val="0"/>
        <w:spacing w:after="0" w:line="240" w:lineRule="auto"/>
        <w:ind w:left="11" w:right="1383"/>
        <w:contextualSpacing/>
        <w:rPr>
          <w:rFonts w:ascii="Times New Roman" w:hAnsi="Times New Roman" w:cs="Times New Roman"/>
          <w:sz w:val="24"/>
          <w:szCs w:val="24"/>
        </w:rPr>
      </w:pPr>
      <w:r>
        <w:br/>
      </w:r>
      <w:proofErr w:type="spellStart"/>
      <w:r w:rsidR="0006390C">
        <w:rPr>
          <w:rFonts w:ascii="Times New Roman" w:hAnsi="Times New Roman" w:cs="Times New Roman"/>
          <w:sz w:val="24"/>
          <w:szCs w:val="24"/>
        </w:rPr>
        <w:t>И.</w:t>
      </w:r>
      <w:proofErr w:type="gramStart"/>
      <w:r w:rsidR="0006390C">
        <w:rPr>
          <w:rFonts w:ascii="Times New Roman" w:hAnsi="Times New Roman" w:cs="Times New Roman"/>
          <w:sz w:val="24"/>
          <w:szCs w:val="24"/>
        </w:rPr>
        <w:t>о.г</w:t>
      </w:r>
      <w:r w:rsidR="002F669D" w:rsidRPr="00E67028">
        <w:rPr>
          <w:rFonts w:ascii="Times New Roman" w:hAnsi="Times New Roman" w:cs="Times New Roman"/>
          <w:sz w:val="24"/>
          <w:szCs w:val="24"/>
        </w:rPr>
        <w:t>лав</w:t>
      </w:r>
      <w:r w:rsidR="0006390C">
        <w:rPr>
          <w:rFonts w:ascii="Times New Roman" w:hAnsi="Times New Roman" w:cs="Times New Roman"/>
          <w:sz w:val="24"/>
          <w:szCs w:val="24"/>
        </w:rPr>
        <w:t>ы</w:t>
      </w:r>
      <w:proofErr w:type="spellEnd"/>
      <w:proofErr w:type="gramEnd"/>
      <w:r w:rsidR="002F669D" w:rsidRPr="00E67028">
        <w:rPr>
          <w:rFonts w:ascii="Times New Roman" w:hAnsi="Times New Roman" w:cs="Times New Roman"/>
          <w:sz w:val="24"/>
          <w:szCs w:val="24"/>
        </w:rPr>
        <w:t xml:space="preserve"> </w:t>
      </w:r>
      <w:r w:rsidR="002F669D">
        <w:rPr>
          <w:rFonts w:ascii="Times New Roman" w:hAnsi="Times New Roman" w:cs="Times New Roman"/>
          <w:sz w:val="24"/>
          <w:szCs w:val="24"/>
        </w:rPr>
        <w:t xml:space="preserve">сельского </w:t>
      </w:r>
      <w:proofErr w:type="gramStart"/>
      <w:r w:rsidR="002F669D" w:rsidRPr="00E67028">
        <w:rPr>
          <w:rFonts w:ascii="Times New Roman" w:hAnsi="Times New Roman" w:cs="Times New Roman"/>
          <w:sz w:val="24"/>
          <w:szCs w:val="24"/>
        </w:rPr>
        <w:t xml:space="preserve">поселения  </w:t>
      </w:r>
      <w:r w:rsidR="003350EA">
        <w:rPr>
          <w:rFonts w:ascii="Times New Roman" w:hAnsi="Times New Roman" w:cs="Times New Roman"/>
          <w:sz w:val="24"/>
          <w:szCs w:val="24"/>
        </w:rPr>
        <w:t>Узюково</w:t>
      </w:r>
      <w:proofErr w:type="gramEnd"/>
    </w:p>
    <w:p w14:paraId="4CEB966E" w14:textId="77777777" w:rsidR="002F669D" w:rsidRDefault="002F669D" w:rsidP="00927CCA">
      <w:pPr>
        <w:autoSpaceDE w:val="0"/>
        <w:autoSpaceDN w:val="0"/>
        <w:adjustRightInd w:val="0"/>
        <w:spacing w:after="0" w:line="240" w:lineRule="auto"/>
        <w:ind w:left="11" w:right="1383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ого района Ставропольский </w:t>
      </w:r>
    </w:p>
    <w:p w14:paraId="688E9696" w14:textId="36187DBA" w:rsidR="002F669D" w:rsidRPr="00E67028" w:rsidRDefault="002F669D" w:rsidP="00927CCA">
      <w:pPr>
        <w:autoSpaceDE w:val="0"/>
        <w:autoSpaceDN w:val="0"/>
        <w:adjustRightInd w:val="0"/>
        <w:spacing w:after="0" w:line="240" w:lineRule="auto"/>
        <w:ind w:left="11" w:right="14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марской области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Pr="00E67028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E67028">
        <w:rPr>
          <w:rFonts w:ascii="Times New Roman" w:hAnsi="Times New Roman" w:cs="Times New Roman"/>
          <w:sz w:val="24"/>
          <w:szCs w:val="24"/>
        </w:rPr>
        <w:tab/>
      </w:r>
      <w:r w:rsidRPr="00E6702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657DC3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="0006390C">
        <w:rPr>
          <w:rFonts w:ascii="Times New Roman" w:hAnsi="Times New Roman" w:cs="Times New Roman"/>
          <w:sz w:val="24"/>
          <w:szCs w:val="24"/>
        </w:rPr>
        <w:t>А.Н.Паримбекова</w:t>
      </w:r>
      <w:proofErr w:type="spellEnd"/>
    </w:p>
    <w:p w14:paraId="4133E537" w14:textId="77777777" w:rsidR="002F669D" w:rsidRDefault="002F669D" w:rsidP="00927CC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br w:type="page"/>
      </w:r>
    </w:p>
    <w:p w14:paraId="7EED37F5" w14:textId="77777777" w:rsidR="002F669D" w:rsidRPr="00F317BE" w:rsidRDefault="002F669D" w:rsidP="002F669D">
      <w:pPr>
        <w:widowControl w:val="0"/>
        <w:autoSpaceDE w:val="0"/>
        <w:autoSpaceDN w:val="0"/>
        <w:adjustRightInd w:val="0"/>
        <w:spacing w:after="0"/>
        <w:jc w:val="both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  <w:sectPr w:rsidR="002F669D" w:rsidRPr="00F317BE" w:rsidSect="00F317BE">
          <w:footerReference w:type="default" r:id="rId10"/>
          <w:pgSz w:w="11906" w:h="16838"/>
          <w:pgMar w:top="992" w:right="851" w:bottom="709" w:left="1701" w:header="709" w:footer="709" w:gutter="0"/>
          <w:cols w:space="708"/>
          <w:titlePg/>
          <w:docGrid w:linePitch="360"/>
        </w:sectPr>
      </w:pPr>
    </w:p>
    <w:p w14:paraId="05830764" w14:textId="4D88DF3D" w:rsidR="00A6478C" w:rsidRDefault="001B3EC4" w:rsidP="00927CC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7036F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 xml:space="preserve">                                                                                                                                                                             </w:t>
      </w:r>
    </w:p>
    <w:p w14:paraId="674CB24E" w14:textId="7A3053A8" w:rsidR="00A6478C" w:rsidRPr="0027036F" w:rsidRDefault="00A6478C" w:rsidP="00A6478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7036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иложение </w:t>
      </w:r>
      <w:r w:rsidR="00927CCA">
        <w:rPr>
          <w:rFonts w:ascii="Times New Roman" w:eastAsia="Times New Roman" w:hAnsi="Times New Roman" w:cs="Times New Roman"/>
          <w:sz w:val="20"/>
          <w:szCs w:val="20"/>
          <w:lang w:eastAsia="ru-RU"/>
        </w:rPr>
        <w:t>1</w:t>
      </w:r>
    </w:p>
    <w:p w14:paraId="04615A8B" w14:textId="7AB22E6B" w:rsidR="00A6478C" w:rsidRPr="0027036F" w:rsidRDefault="00A6478C" w:rsidP="00A6478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  <w:r w:rsidRPr="0027036F">
        <w:rPr>
          <w:rFonts w:ascii="Times New Roman" w:hAnsi="Times New Roman" w:cs="Times New Roman"/>
          <w:sz w:val="20"/>
          <w:szCs w:val="20"/>
        </w:rPr>
        <w:t xml:space="preserve">к </w:t>
      </w:r>
      <w:r w:rsidR="003350EA">
        <w:rPr>
          <w:rFonts w:ascii="Times New Roman" w:hAnsi="Times New Roman" w:cs="Times New Roman"/>
          <w:sz w:val="20"/>
          <w:szCs w:val="20"/>
        </w:rPr>
        <w:t>Распоряжению</w:t>
      </w:r>
      <w:r w:rsidRPr="0027036F">
        <w:rPr>
          <w:rFonts w:ascii="Times New Roman" w:hAnsi="Times New Roman" w:cs="Times New Roman"/>
          <w:sz w:val="20"/>
          <w:szCs w:val="20"/>
        </w:rPr>
        <w:t xml:space="preserve"> Администрации </w:t>
      </w:r>
    </w:p>
    <w:p w14:paraId="25DB31CE" w14:textId="74197853" w:rsidR="00A6478C" w:rsidRPr="0027036F" w:rsidRDefault="00A6478C" w:rsidP="00A6478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  <w:r w:rsidRPr="0027036F">
        <w:rPr>
          <w:rFonts w:ascii="Times New Roman" w:hAnsi="Times New Roman" w:cs="Times New Roman"/>
          <w:sz w:val="20"/>
          <w:szCs w:val="20"/>
        </w:rPr>
        <w:t xml:space="preserve">сельского поселения </w:t>
      </w:r>
      <w:r w:rsidR="003350EA">
        <w:rPr>
          <w:rFonts w:ascii="Times New Roman" w:hAnsi="Times New Roman" w:cs="Times New Roman"/>
          <w:sz w:val="20"/>
          <w:szCs w:val="20"/>
        </w:rPr>
        <w:t>Узюково</w:t>
      </w:r>
    </w:p>
    <w:p w14:paraId="65128539" w14:textId="43AAF20E" w:rsidR="00A6478C" w:rsidRPr="0006390C" w:rsidRDefault="00A6478C" w:rsidP="00A6478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color w:val="EE0000"/>
          <w:sz w:val="20"/>
          <w:szCs w:val="20"/>
        </w:rPr>
      </w:pPr>
      <w:r w:rsidRPr="0027036F">
        <w:rPr>
          <w:rFonts w:ascii="Times New Roman" w:hAnsi="Times New Roman" w:cs="Times New Roman"/>
          <w:sz w:val="20"/>
          <w:szCs w:val="20"/>
        </w:rPr>
        <w:t xml:space="preserve">муниципального района Ставропольский                                                                                                                                                                                                               Самарской области                                                                                                                                                                                                                     </w:t>
      </w:r>
      <w:r w:rsidRPr="0006390C">
        <w:rPr>
          <w:rFonts w:ascii="Times New Roman" w:hAnsi="Times New Roman" w:cs="Times New Roman"/>
          <w:sz w:val="20"/>
          <w:szCs w:val="20"/>
        </w:rPr>
        <w:t xml:space="preserve">от </w:t>
      </w:r>
      <w:r w:rsidR="0006390C" w:rsidRPr="0006390C">
        <w:rPr>
          <w:rFonts w:ascii="Times New Roman" w:hAnsi="Times New Roman" w:cs="Times New Roman"/>
          <w:sz w:val="20"/>
          <w:szCs w:val="20"/>
        </w:rPr>
        <w:t>26.12.2025</w:t>
      </w:r>
      <w:r w:rsidR="00D86FDF" w:rsidRPr="0006390C">
        <w:rPr>
          <w:rFonts w:ascii="Times New Roman" w:hAnsi="Times New Roman" w:cs="Times New Roman"/>
          <w:sz w:val="20"/>
          <w:szCs w:val="20"/>
        </w:rPr>
        <w:t xml:space="preserve"> </w:t>
      </w:r>
      <w:r w:rsidRPr="0006390C">
        <w:rPr>
          <w:rFonts w:ascii="Times New Roman" w:hAnsi="Times New Roman" w:cs="Times New Roman"/>
          <w:sz w:val="20"/>
          <w:szCs w:val="20"/>
        </w:rPr>
        <w:t xml:space="preserve">№ </w:t>
      </w:r>
      <w:r w:rsidR="0006390C" w:rsidRPr="0006390C">
        <w:rPr>
          <w:rFonts w:ascii="Times New Roman" w:hAnsi="Times New Roman" w:cs="Times New Roman"/>
          <w:sz w:val="20"/>
          <w:szCs w:val="20"/>
        </w:rPr>
        <w:t>41</w:t>
      </w:r>
      <w:r w:rsidR="00657DC3" w:rsidRPr="0006390C">
        <w:rPr>
          <w:rFonts w:ascii="Times New Roman" w:hAnsi="Times New Roman" w:cs="Times New Roman"/>
          <w:sz w:val="20"/>
          <w:szCs w:val="20"/>
        </w:rPr>
        <w:t xml:space="preserve"> ОВ</w:t>
      </w:r>
    </w:p>
    <w:p w14:paraId="7381BBB7" w14:textId="77777777" w:rsidR="00A6478C" w:rsidRDefault="00A6478C" w:rsidP="00A6478C">
      <w:pPr>
        <w:spacing w:after="0" w:line="240" w:lineRule="auto"/>
        <w:ind w:left="4248" w:firstLine="708"/>
        <w:rPr>
          <w:rFonts w:ascii="Times New Roman" w:hAnsi="Times New Roman" w:cs="Times New Roman"/>
          <w:sz w:val="28"/>
          <w:szCs w:val="28"/>
        </w:rPr>
      </w:pPr>
    </w:p>
    <w:p w14:paraId="25254EEC" w14:textId="6C96E2A5" w:rsidR="00A6478C" w:rsidRPr="001A3FBB" w:rsidRDefault="00A6478C" w:rsidP="00A6478C">
      <w:pPr>
        <w:spacing w:after="0" w:line="240" w:lineRule="auto"/>
        <w:ind w:left="4248" w:firstLine="708"/>
        <w:rPr>
          <w:rFonts w:ascii="Times New Roman" w:hAnsi="Times New Roman" w:cs="Times New Roman"/>
          <w:b/>
          <w:sz w:val="26"/>
          <w:szCs w:val="26"/>
        </w:rPr>
      </w:pPr>
      <w:r w:rsidRPr="001A3FBB">
        <w:rPr>
          <w:rFonts w:ascii="Times New Roman" w:hAnsi="Times New Roman" w:cs="Times New Roman"/>
          <w:b/>
          <w:sz w:val="26"/>
          <w:szCs w:val="26"/>
        </w:rPr>
        <w:t>План</w:t>
      </w:r>
    </w:p>
    <w:p w14:paraId="23517406" w14:textId="53B5F544" w:rsidR="00A6478C" w:rsidRPr="001A3FBB" w:rsidRDefault="00A6478C" w:rsidP="00A6478C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A3FBB">
        <w:rPr>
          <w:rFonts w:ascii="Times New Roman" w:hAnsi="Times New Roman" w:cs="Times New Roman"/>
          <w:b/>
          <w:sz w:val="26"/>
          <w:szCs w:val="26"/>
        </w:rPr>
        <w:t xml:space="preserve">заседаний межведомственной комиссии по профилактике правонарушений </w:t>
      </w:r>
      <w:r w:rsidR="0077611D" w:rsidRPr="001A3FBB">
        <w:rPr>
          <w:rFonts w:ascii="Times New Roman" w:hAnsi="Times New Roman" w:cs="Times New Roman"/>
          <w:b/>
          <w:sz w:val="26"/>
          <w:szCs w:val="26"/>
        </w:rPr>
        <w:t xml:space="preserve">сельского поселения </w:t>
      </w:r>
      <w:r w:rsidR="003350EA" w:rsidRPr="001A3FBB">
        <w:rPr>
          <w:rFonts w:ascii="Times New Roman" w:hAnsi="Times New Roman" w:cs="Times New Roman"/>
          <w:b/>
          <w:sz w:val="26"/>
          <w:szCs w:val="26"/>
        </w:rPr>
        <w:t>Узюково</w:t>
      </w:r>
      <w:r w:rsidR="0077611D" w:rsidRPr="001A3FB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1A3FBB">
        <w:rPr>
          <w:rFonts w:ascii="Times New Roman" w:hAnsi="Times New Roman" w:cs="Times New Roman"/>
          <w:b/>
          <w:sz w:val="26"/>
          <w:szCs w:val="26"/>
        </w:rPr>
        <w:t xml:space="preserve">муниципального района Ставропольский </w:t>
      </w:r>
      <w:r w:rsidR="001A3FBB">
        <w:rPr>
          <w:rFonts w:ascii="Times New Roman" w:hAnsi="Times New Roman" w:cs="Times New Roman"/>
          <w:b/>
          <w:sz w:val="26"/>
          <w:szCs w:val="26"/>
        </w:rPr>
        <w:t xml:space="preserve">Самарской области </w:t>
      </w:r>
      <w:r w:rsidRPr="001A3FBB">
        <w:rPr>
          <w:rFonts w:ascii="Times New Roman" w:hAnsi="Times New Roman" w:cs="Times New Roman"/>
          <w:b/>
          <w:sz w:val="26"/>
          <w:szCs w:val="26"/>
        </w:rPr>
        <w:t>на 202</w:t>
      </w:r>
      <w:r w:rsidR="0006390C">
        <w:rPr>
          <w:rFonts w:ascii="Times New Roman" w:hAnsi="Times New Roman" w:cs="Times New Roman"/>
          <w:b/>
          <w:sz w:val="26"/>
          <w:szCs w:val="26"/>
        </w:rPr>
        <w:t>6</w:t>
      </w:r>
      <w:r w:rsidRPr="001A3FBB">
        <w:rPr>
          <w:rFonts w:ascii="Times New Roman" w:hAnsi="Times New Roman" w:cs="Times New Roman"/>
          <w:b/>
          <w:sz w:val="26"/>
          <w:szCs w:val="26"/>
        </w:rPr>
        <w:t xml:space="preserve"> год.</w:t>
      </w:r>
    </w:p>
    <w:p w14:paraId="06DCDE2E" w14:textId="77777777" w:rsidR="00A6478C" w:rsidRPr="0004400C" w:rsidRDefault="00A6478C" w:rsidP="00A6478C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560"/>
        <w:gridCol w:w="3496"/>
        <w:gridCol w:w="3055"/>
        <w:gridCol w:w="2234"/>
      </w:tblGrid>
      <w:tr w:rsidR="00A6478C" w:rsidRPr="0004400C" w14:paraId="209216AD" w14:textId="77777777" w:rsidTr="00E05C30">
        <w:tc>
          <w:tcPr>
            <w:tcW w:w="560" w:type="dxa"/>
          </w:tcPr>
          <w:p w14:paraId="62442F93" w14:textId="77777777" w:rsidR="00A6478C" w:rsidRPr="0004400C" w:rsidRDefault="00A6478C" w:rsidP="00C062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00C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586" w:type="dxa"/>
          </w:tcPr>
          <w:p w14:paraId="6CE20253" w14:textId="77777777" w:rsidR="00A6478C" w:rsidRPr="0004400C" w:rsidRDefault="00A6478C" w:rsidP="00C062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00C">
              <w:rPr>
                <w:rFonts w:ascii="Times New Roman" w:hAnsi="Times New Roman" w:cs="Times New Roman"/>
                <w:b/>
                <w:sz w:val="24"/>
                <w:szCs w:val="24"/>
              </w:rPr>
              <w:t>Вопросы запланированные на рассмотрение</w:t>
            </w:r>
          </w:p>
        </w:tc>
        <w:tc>
          <w:tcPr>
            <w:tcW w:w="3138" w:type="dxa"/>
          </w:tcPr>
          <w:p w14:paraId="358027E2" w14:textId="77777777" w:rsidR="00A6478C" w:rsidRPr="0004400C" w:rsidRDefault="00A6478C" w:rsidP="00C062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00C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 за подготовку</w:t>
            </w:r>
          </w:p>
        </w:tc>
        <w:tc>
          <w:tcPr>
            <w:tcW w:w="2287" w:type="dxa"/>
          </w:tcPr>
          <w:p w14:paraId="1086DB27" w14:textId="77777777" w:rsidR="00A6478C" w:rsidRPr="0004400C" w:rsidRDefault="00A6478C" w:rsidP="00C062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00C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A6478C" w:rsidRPr="0004400C" w14:paraId="0BBE5D39" w14:textId="77777777" w:rsidTr="00E05C30">
        <w:tc>
          <w:tcPr>
            <w:tcW w:w="9571" w:type="dxa"/>
            <w:gridSpan w:val="4"/>
          </w:tcPr>
          <w:p w14:paraId="1F7CA478" w14:textId="77777777" w:rsidR="00A6478C" w:rsidRPr="0004400C" w:rsidRDefault="00A6478C" w:rsidP="00C062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00C">
              <w:rPr>
                <w:rFonts w:ascii="Times New Roman" w:hAnsi="Times New Roman" w:cs="Times New Roman"/>
                <w:b/>
                <w:sz w:val="24"/>
                <w:szCs w:val="24"/>
              </w:rPr>
              <w:t>1 - квартал</w:t>
            </w:r>
          </w:p>
        </w:tc>
      </w:tr>
      <w:tr w:rsidR="00A6478C" w:rsidRPr="00E05C30" w14:paraId="638A2AE8" w14:textId="77777777" w:rsidTr="00E05C30">
        <w:tc>
          <w:tcPr>
            <w:tcW w:w="560" w:type="dxa"/>
          </w:tcPr>
          <w:p w14:paraId="210B0E14" w14:textId="77777777" w:rsidR="00A6478C" w:rsidRPr="00E05C30" w:rsidRDefault="00A6478C" w:rsidP="00C06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C3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586" w:type="dxa"/>
          </w:tcPr>
          <w:p w14:paraId="4027DBD9" w14:textId="4DFFBDF1" w:rsidR="00A6478C" w:rsidRPr="00E05C30" w:rsidRDefault="00A6478C" w:rsidP="00C06248">
            <w:pPr>
              <w:shd w:val="clear" w:color="auto" w:fill="FFFFFF"/>
              <w:spacing w:line="276" w:lineRule="auto"/>
              <w:ind w:right="7" w:firstLine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5C3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 результатах мер по противодействию нелегальному обороту алкогольной продукции на территории </w:t>
            </w:r>
            <w:r w:rsidR="00E05C3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ельского поселения </w:t>
            </w:r>
            <w:r w:rsidRPr="00E05C30">
              <w:rPr>
                <w:rFonts w:ascii="Times New Roman" w:hAnsi="Times New Roman"/>
                <w:sz w:val="24"/>
                <w:szCs w:val="24"/>
                <w:lang w:eastAsia="ru-RU"/>
              </w:rPr>
              <w:t>за 20</w:t>
            </w:r>
            <w:r w:rsidR="0077611D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06390C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E05C3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.</w:t>
            </w:r>
          </w:p>
        </w:tc>
        <w:tc>
          <w:tcPr>
            <w:tcW w:w="3138" w:type="dxa"/>
          </w:tcPr>
          <w:p w14:paraId="2128D366" w14:textId="01306B18" w:rsidR="00365B15" w:rsidRDefault="00E05C30" w:rsidP="00E05C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5C30">
              <w:rPr>
                <w:rFonts w:ascii="Times New Roman" w:hAnsi="Times New Roman" w:cs="Times New Roman"/>
                <w:sz w:val="24"/>
                <w:szCs w:val="24"/>
              </w:rPr>
              <w:t xml:space="preserve">Участковый </w:t>
            </w:r>
            <w:r w:rsidR="00365B15"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поселения </w:t>
            </w:r>
            <w:r w:rsidR="003350EA">
              <w:rPr>
                <w:rFonts w:ascii="Times New Roman" w:hAnsi="Times New Roman" w:cs="Times New Roman"/>
                <w:sz w:val="24"/>
                <w:szCs w:val="24"/>
              </w:rPr>
              <w:t>Узюково</w:t>
            </w:r>
          </w:p>
          <w:p w14:paraId="3689B790" w14:textId="5D1C48FC" w:rsidR="00E05C30" w:rsidRPr="00E05C30" w:rsidRDefault="00E05C30" w:rsidP="00E05C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5C30">
              <w:rPr>
                <w:rFonts w:ascii="Times New Roman" w:hAnsi="Times New Roman" w:cs="Times New Roman"/>
                <w:sz w:val="24"/>
                <w:szCs w:val="24"/>
              </w:rPr>
              <w:t xml:space="preserve">О МВД России по Ставропольскому району </w:t>
            </w:r>
            <w:r w:rsidRPr="00E05C30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(по согласованию)</w:t>
            </w:r>
          </w:p>
          <w:p w14:paraId="682AEA2C" w14:textId="75FD4B2C" w:rsidR="00A6478C" w:rsidRPr="00E05C30" w:rsidRDefault="00A6478C" w:rsidP="00E05C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7" w:type="dxa"/>
          </w:tcPr>
          <w:p w14:paraId="51667B04" w14:textId="77777777" w:rsidR="00A6478C" w:rsidRPr="00E05C30" w:rsidRDefault="00A6478C" w:rsidP="00C06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478C" w:rsidRPr="00E05C30" w14:paraId="6BFCC130" w14:textId="77777777" w:rsidTr="00365B15">
        <w:trPr>
          <w:trHeight w:val="1597"/>
        </w:trPr>
        <w:tc>
          <w:tcPr>
            <w:tcW w:w="560" w:type="dxa"/>
          </w:tcPr>
          <w:p w14:paraId="7F7C6312" w14:textId="12E2B7D7" w:rsidR="00A6478C" w:rsidRPr="00E05C30" w:rsidRDefault="00E05C30" w:rsidP="00C06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6478C" w:rsidRPr="00E05C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86" w:type="dxa"/>
          </w:tcPr>
          <w:p w14:paraId="0E4078D4" w14:textId="67BEEE1F" w:rsidR="00A6478C" w:rsidRPr="00E05C30" w:rsidRDefault="00A6478C" w:rsidP="00365B15">
            <w:pPr>
              <w:shd w:val="clear" w:color="auto" w:fill="FFFFFF"/>
              <w:spacing w:line="276" w:lineRule="auto"/>
              <w:ind w:right="14" w:firstLine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5C30">
              <w:rPr>
                <w:rFonts w:ascii="Times New Roman" w:hAnsi="Times New Roman" w:cs="Times New Roman"/>
                <w:sz w:val="24"/>
                <w:szCs w:val="24"/>
              </w:rPr>
              <w:t>Об осуществлении профилактической работы с лицами осужденными к мерам уголовно-правового характера без изоляции от общества.</w:t>
            </w:r>
            <w:r w:rsidRPr="00E05C3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</w:p>
        </w:tc>
        <w:tc>
          <w:tcPr>
            <w:tcW w:w="3138" w:type="dxa"/>
          </w:tcPr>
          <w:p w14:paraId="17659B87" w14:textId="5BAD2CF8" w:rsidR="00365B15" w:rsidRDefault="00365B15" w:rsidP="00365B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5C30">
              <w:rPr>
                <w:rFonts w:ascii="Times New Roman" w:hAnsi="Times New Roman" w:cs="Times New Roman"/>
                <w:sz w:val="24"/>
                <w:szCs w:val="24"/>
              </w:rPr>
              <w:t xml:space="preserve">Участков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поселения </w:t>
            </w:r>
            <w:r w:rsidR="003350EA">
              <w:rPr>
                <w:rFonts w:ascii="Times New Roman" w:hAnsi="Times New Roman" w:cs="Times New Roman"/>
                <w:sz w:val="24"/>
                <w:szCs w:val="24"/>
              </w:rPr>
              <w:t>Узюко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D3B6CD3" w14:textId="300C452A" w:rsidR="00E05C30" w:rsidRPr="00E05C30" w:rsidRDefault="00E05C30" w:rsidP="00E05C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5C30">
              <w:rPr>
                <w:rFonts w:ascii="Times New Roman" w:hAnsi="Times New Roman" w:cs="Times New Roman"/>
                <w:sz w:val="24"/>
                <w:szCs w:val="24"/>
              </w:rPr>
              <w:t xml:space="preserve">О МВД России по Ставропольскому району </w:t>
            </w:r>
            <w:r w:rsidRPr="00E05C30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(по согласованию)</w:t>
            </w:r>
          </w:p>
          <w:p w14:paraId="5A680494" w14:textId="08253C27" w:rsidR="00A6478C" w:rsidRPr="00E05C30" w:rsidRDefault="00A6478C" w:rsidP="00E05C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7" w:type="dxa"/>
          </w:tcPr>
          <w:p w14:paraId="63847802" w14:textId="77777777" w:rsidR="00A6478C" w:rsidRPr="00E05C30" w:rsidRDefault="00A6478C" w:rsidP="00C06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478C" w:rsidRPr="00E05C30" w14:paraId="37F31367" w14:textId="77777777" w:rsidTr="00E05C30">
        <w:trPr>
          <w:trHeight w:val="213"/>
        </w:trPr>
        <w:tc>
          <w:tcPr>
            <w:tcW w:w="9571" w:type="dxa"/>
            <w:gridSpan w:val="4"/>
          </w:tcPr>
          <w:p w14:paraId="4EC6B3F8" w14:textId="77777777" w:rsidR="00A6478C" w:rsidRPr="00E05C30" w:rsidRDefault="00A6478C" w:rsidP="00C062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C30">
              <w:rPr>
                <w:rFonts w:ascii="Times New Roman" w:hAnsi="Times New Roman" w:cs="Times New Roman"/>
                <w:b/>
                <w:sz w:val="24"/>
                <w:szCs w:val="24"/>
              </w:rPr>
              <w:t>2 -квартал</w:t>
            </w:r>
          </w:p>
        </w:tc>
      </w:tr>
      <w:tr w:rsidR="00A6478C" w:rsidRPr="00E05C30" w14:paraId="5038F758" w14:textId="77777777" w:rsidTr="00E05C30">
        <w:tc>
          <w:tcPr>
            <w:tcW w:w="560" w:type="dxa"/>
          </w:tcPr>
          <w:p w14:paraId="033C15E3" w14:textId="77777777" w:rsidR="00A6478C" w:rsidRPr="00E05C30" w:rsidRDefault="00A6478C" w:rsidP="00C06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C3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586" w:type="dxa"/>
          </w:tcPr>
          <w:p w14:paraId="3320532C" w14:textId="4C91EC51" w:rsidR="00A6478C" w:rsidRPr="00E05C30" w:rsidRDefault="00A6478C" w:rsidP="00C062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5C30">
              <w:rPr>
                <w:rFonts w:ascii="Times New Roman" w:hAnsi="Times New Roman" w:cs="Times New Roman"/>
                <w:sz w:val="24"/>
                <w:szCs w:val="24"/>
              </w:rPr>
              <w:t>О подготовке в обеспечении общественного порядка и общественной безопасности в период подготовки и проведения годовщины Победы в ВОВ.</w:t>
            </w:r>
          </w:p>
        </w:tc>
        <w:tc>
          <w:tcPr>
            <w:tcW w:w="3138" w:type="dxa"/>
          </w:tcPr>
          <w:p w14:paraId="1019C83F" w14:textId="1312F08C" w:rsidR="00365B15" w:rsidRDefault="00365B15" w:rsidP="00365B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5C30">
              <w:rPr>
                <w:rFonts w:ascii="Times New Roman" w:hAnsi="Times New Roman" w:cs="Times New Roman"/>
                <w:sz w:val="24"/>
                <w:szCs w:val="24"/>
              </w:rPr>
              <w:t xml:space="preserve">Участков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поселения </w:t>
            </w:r>
            <w:r w:rsidR="003350EA">
              <w:rPr>
                <w:rFonts w:ascii="Times New Roman" w:hAnsi="Times New Roman" w:cs="Times New Roman"/>
                <w:sz w:val="24"/>
                <w:szCs w:val="24"/>
              </w:rPr>
              <w:t>Узюко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823CC36" w14:textId="77777777" w:rsidR="00365B15" w:rsidRPr="00E05C30" w:rsidRDefault="00365B15" w:rsidP="00365B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5C30">
              <w:rPr>
                <w:rFonts w:ascii="Times New Roman" w:hAnsi="Times New Roman" w:cs="Times New Roman"/>
                <w:sz w:val="24"/>
                <w:szCs w:val="24"/>
              </w:rPr>
              <w:t xml:space="preserve">О МВД России по Ставропольскому району </w:t>
            </w:r>
            <w:r w:rsidRPr="00E05C30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(по согласованию)</w:t>
            </w:r>
          </w:p>
          <w:p w14:paraId="41858C85" w14:textId="4F3DC776" w:rsidR="00A6478C" w:rsidRPr="00E05C30" w:rsidRDefault="00A6478C" w:rsidP="00C062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7" w:type="dxa"/>
          </w:tcPr>
          <w:p w14:paraId="3B6C9911" w14:textId="77777777" w:rsidR="00A6478C" w:rsidRPr="00E05C30" w:rsidRDefault="00A6478C" w:rsidP="00C06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478C" w:rsidRPr="00E05C30" w14:paraId="57720411" w14:textId="77777777" w:rsidTr="00E05C30">
        <w:trPr>
          <w:trHeight w:val="377"/>
        </w:trPr>
        <w:tc>
          <w:tcPr>
            <w:tcW w:w="560" w:type="dxa"/>
          </w:tcPr>
          <w:p w14:paraId="3475C077" w14:textId="77777777" w:rsidR="00A6478C" w:rsidRPr="00E05C30" w:rsidRDefault="00A6478C" w:rsidP="00C06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C3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586" w:type="dxa"/>
          </w:tcPr>
          <w:p w14:paraId="24655260" w14:textId="22E44786" w:rsidR="00A6478C" w:rsidRPr="00E05C30" w:rsidRDefault="00A6478C" w:rsidP="00C06248">
            <w:pPr>
              <w:shd w:val="clear" w:color="auto" w:fill="FFFFFF"/>
              <w:ind w:right="14" w:firstLine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5C30">
              <w:rPr>
                <w:rFonts w:ascii="Times New Roman" w:hAnsi="Times New Roman" w:cs="Times New Roman"/>
                <w:sz w:val="24"/>
                <w:szCs w:val="24"/>
              </w:rPr>
              <w:t xml:space="preserve">О   </w:t>
            </w:r>
            <w:r w:rsidRPr="00E05C3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рофилактике правонарушений   на   территории   сельск</w:t>
            </w:r>
            <w:r w:rsidR="00365B1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го</w:t>
            </w:r>
            <w:r w:rsidRPr="00E05C3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E05C30">
              <w:rPr>
                <w:rFonts w:ascii="Times New Roman" w:hAnsi="Times New Roman" w:cs="Times New Roman"/>
                <w:sz w:val="24"/>
                <w:szCs w:val="24"/>
              </w:rPr>
              <w:t>поселени</w:t>
            </w:r>
            <w:r w:rsidR="00365B15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E05C3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3138" w:type="dxa"/>
          </w:tcPr>
          <w:p w14:paraId="5E15E8BE" w14:textId="668C8472" w:rsidR="00A6478C" w:rsidRPr="00E05C30" w:rsidRDefault="00365B15" w:rsidP="00C062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комиссии</w:t>
            </w:r>
          </w:p>
          <w:p w14:paraId="098E9FE3" w14:textId="77777777" w:rsidR="00A6478C" w:rsidRPr="00E05C30" w:rsidRDefault="00A6478C" w:rsidP="00C062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7" w:type="dxa"/>
          </w:tcPr>
          <w:p w14:paraId="3F98794B" w14:textId="77777777" w:rsidR="00A6478C" w:rsidRPr="00E05C30" w:rsidRDefault="00A6478C" w:rsidP="00C06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478C" w:rsidRPr="00E05C30" w14:paraId="3D89C5DE" w14:textId="77777777" w:rsidTr="00E05C30">
        <w:tc>
          <w:tcPr>
            <w:tcW w:w="560" w:type="dxa"/>
          </w:tcPr>
          <w:p w14:paraId="4C12E780" w14:textId="77777777" w:rsidR="00A6478C" w:rsidRPr="00E05C30" w:rsidRDefault="00A6478C" w:rsidP="00C06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C3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586" w:type="dxa"/>
          </w:tcPr>
          <w:p w14:paraId="0C4805DA" w14:textId="7E96B41D" w:rsidR="00A6478C" w:rsidRPr="00E05C30" w:rsidRDefault="00A6478C" w:rsidP="003350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5C30">
              <w:rPr>
                <w:rFonts w:ascii="Times New Roman" w:hAnsi="Times New Roman" w:cs="Times New Roman"/>
                <w:sz w:val="24"/>
                <w:szCs w:val="24"/>
              </w:rPr>
              <w:t xml:space="preserve">О принимаемых мерах по профилактике правонарушений среди несовершеннолетних в период летних каникул, организации отдыха и временного трудоустройства на территории </w:t>
            </w:r>
            <w:r w:rsidR="00365B15"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поселения </w:t>
            </w:r>
            <w:r w:rsidR="003350EA">
              <w:rPr>
                <w:rFonts w:ascii="Times New Roman" w:hAnsi="Times New Roman" w:cs="Times New Roman"/>
                <w:sz w:val="24"/>
                <w:szCs w:val="24"/>
              </w:rPr>
              <w:t>Узюково</w:t>
            </w:r>
            <w:r w:rsidR="00365B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5C30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 Ставропольский.</w:t>
            </w:r>
          </w:p>
        </w:tc>
        <w:tc>
          <w:tcPr>
            <w:tcW w:w="3138" w:type="dxa"/>
          </w:tcPr>
          <w:p w14:paraId="6D1C128F" w14:textId="77777777" w:rsidR="00A6478C" w:rsidRDefault="00A6478C" w:rsidP="00C062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5C30">
              <w:rPr>
                <w:rFonts w:ascii="Times New Roman" w:hAnsi="Times New Roman" w:cs="Times New Roman"/>
                <w:sz w:val="24"/>
                <w:szCs w:val="24"/>
              </w:rPr>
              <w:t>Комитет по делам молодежи, физической культуре и спорту</w:t>
            </w:r>
          </w:p>
          <w:p w14:paraId="37CA7D09" w14:textId="5B710F17" w:rsidR="00365B15" w:rsidRDefault="00365B15" w:rsidP="00C062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а школ с. </w:t>
            </w:r>
            <w:r w:rsidR="003350EA">
              <w:rPr>
                <w:rFonts w:ascii="Times New Roman" w:hAnsi="Times New Roman" w:cs="Times New Roman"/>
                <w:sz w:val="24"/>
                <w:szCs w:val="24"/>
              </w:rPr>
              <w:t>Узюково,</w:t>
            </w:r>
            <w:r w:rsidR="001A3FBB">
              <w:rPr>
                <w:rFonts w:ascii="Times New Roman" w:hAnsi="Times New Roman" w:cs="Times New Roman"/>
                <w:sz w:val="24"/>
                <w:szCs w:val="24"/>
              </w:rPr>
              <w:t xml:space="preserve"> ДК, библиотека с. Узюко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  <w:p w14:paraId="3FD3022D" w14:textId="6D896DB8" w:rsidR="00365B15" w:rsidRPr="00E05C30" w:rsidRDefault="00365B15" w:rsidP="003350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7" w:type="dxa"/>
          </w:tcPr>
          <w:p w14:paraId="1D075663" w14:textId="77777777" w:rsidR="00A6478C" w:rsidRPr="00E05C30" w:rsidRDefault="00A6478C" w:rsidP="00C06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478C" w:rsidRPr="00E05C30" w14:paraId="55C8E1E4" w14:textId="77777777" w:rsidTr="00E05C30">
        <w:tc>
          <w:tcPr>
            <w:tcW w:w="9571" w:type="dxa"/>
            <w:gridSpan w:val="4"/>
          </w:tcPr>
          <w:p w14:paraId="6978AE70" w14:textId="77777777" w:rsidR="00A6478C" w:rsidRPr="00E05C30" w:rsidRDefault="00A6478C" w:rsidP="00C062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C30">
              <w:rPr>
                <w:rFonts w:ascii="Times New Roman" w:hAnsi="Times New Roman" w:cs="Times New Roman"/>
                <w:b/>
                <w:sz w:val="24"/>
                <w:szCs w:val="24"/>
              </w:rPr>
              <w:t>3 - квартал</w:t>
            </w:r>
          </w:p>
        </w:tc>
      </w:tr>
      <w:tr w:rsidR="00A6478C" w:rsidRPr="00E05C30" w14:paraId="695A7CF2" w14:textId="77777777" w:rsidTr="00E05C30">
        <w:tc>
          <w:tcPr>
            <w:tcW w:w="560" w:type="dxa"/>
          </w:tcPr>
          <w:p w14:paraId="168ED48D" w14:textId="77777777" w:rsidR="00A6478C" w:rsidRPr="00E05C30" w:rsidRDefault="00A6478C" w:rsidP="00C06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C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3586" w:type="dxa"/>
          </w:tcPr>
          <w:p w14:paraId="007CEE35" w14:textId="507F2704" w:rsidR="00A6478C" w:rsidRPr="00E05C30" w:rsidRDefault="00A6478C" w:rsidP="00C062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5C30">
              <w:rPr>
                <w:rFonts w:ascii="Times New Roman" w:hAnsi="Times New Roman" w:cs="Times New Roman"/>
                <w:sz w:val="24"/>
                <w:szCs w:val="24"/>
              </w:rPr>
              <w:t xml:space="preserve">О состоянии правопорядка на территории </w:t>
            </w:r>
            <w:r w:rsidR="00365B15"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поселения </w:t>
            </w:r>
            <w:r w:rsidRPr="00E05C30">
              <w:rPr>
                <w:rFonts w:ascii="Times New Roman" w:hAnsi="Times New Roman" w:cs="Times New Roman"/>
                <w:sz w:val="24"/>
                <w:szCs w:val="24"/>
              </w:rPr>
              <w:t>и мерах по противодействию преступлений, совершаемых на бытовой почве, включая домашнее насилие за 6 месяцев 202</w:t>
            </w:r>
            <w:r w:rsidR="0006390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E05C30">
              <w:rPr>
                <w:rFonts w:ascii="Times New Roman" w:hAnsi="Times New Roman" w:cs="Times New Roman"/>
                <w:sz w:val="24"/>
                <w:szCs w:val="24"/>
              </w:rPr>
              <w:t xml:space="preserve"> года.</w:t>
            </w:r>
          </w:p>
        </w:tc>
        <w:tc>
          <w:tcPr>
            <w:tcW w:w="3138" w:type="dxa"/>
          </w:tcPr>
          <w:p w14:paraId="6963ADB1" w14:textId="459395D6" w:rsidR="00365B15" w:rsidRDefault="00365B15" w:rsidP="00365B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5C30">
              <w:rPr>
                <w:rFonts w:ascii="Times New Roman" w:hAnsi="Times New Roman" w:cs="Times New Roman"/>
                <w:sz w:val="24"/>
                <w:szCs w:val="24"/>
              </w:rPr>
              <w:t xml:space="preserve">Участков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поселения </w:t>
            </w:r>
            <w:r w:rsidR="003350EA">
              <w:rPr>
                <w:rFonts w:ascii="Times New Roman" w:hAnsi="Times New Roman" w:cs="Times New Roman"/>
                <w:sz w:val="24"/>
                <w:szCs w:val="24"/>
              </w:rPr>
              <w:t>Узюко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00B3D69" w14:textId="77777777" w:rsidR="00365B15" w:rsidRPr="00E05C30" w:rsidRDefault="00365B15" w:rsidP="00365B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5C30">
              <w:rPr>
                <w:rFonts w:ascii="Times New Roman" w:hAnsi="Times New Roman" w:cs="Times New Roman"/>
                <w:sz w:val="24"/>
                <w:szCs w:val="24"/>
              </w:rPr>
              <w:t xml:space="preserve">О МВД России по Ставропольскому району </w:t>
            </w:r>
            <w:r w:rsidRPr="00E05C30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(по согласованию)</w:t>
            </w:r>
          </w:p>
          <w:p w14:paraId="31548F0A" w14:textId="77777777" w:rsidR="00A6478C" w:rsidRPr="00E05C30" w:rsidRDefault="00A6478C" w:rsidP="00C062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7" w:type="dxa"/>
          </w:tcPr>
          <w:p w14:paraId="140044C2" w14:textId="77777777" w:rsidR="00A6478C" w:rsidRPr="00E05C30" w:rsidRDefault="00A6478C" w:rsidP="00C06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478C" w:rsidRPr="00E05C30" w14:paraId="7FC13740" w14:textId="77777777" w:rsidTr="00E05C30">
        <w:tc>
          <w:tcPr>
            <w:tcW w:w="560" w:type="dxa"/>
          </w:tcPr>
          <w:p w14:paraId="4F785224" w14:textId="77777777" w:rsidR="00A6478C" w:rsidRPr="00E05C30" w:rsidRDefault="00A6478C" w:rsidP="00C06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C3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586" w:type="dxa"/>
          </w:tcPr>
          <w:p w14:paraId="55F3FD14" w14:textId="77777777" w:rsidR="00A6478C" w:rsidRPr="00E05C30" w:rsidRDefault="00A6478C" w:rsidP="00C062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5C30">
              <w:rPr>
                <w:rFonts w:ascii="Times New Roman" w:hAnsi="Times New Roman" w:cs="Times New Roman"/>
                <w:sz w:val="24"/>
                <w:szCs w:val="24"/>
              </w:rPr>
              <w:t>О профилактических мероприятиях в отношении несовершеннолетних находящихся в группе риска и проживающих в неблагополучных семьях.</w:t>
            </w:r>
          </w:p>
          <w:p w14:paraId="0C40C57B" w14:textId="77777777" w:rsidR="00A6478C" w:rsidRPr="00E05C30" w:rsidRDefault="00A6478C" w:rsidP="00C062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</w:tcPr>
          <w:p w14:paraId="2EF33100" w14:textId="77777777" w:rsidR="00365B15" w:rsidRDefault="00365B15" w:rsidP="00365B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5C30">
              <w:rPr>
                <w:rFonts w:ascii="Times New Roman" w:hAnsi="Times New Roman" w:cs="Times New Roman"/>
                <w:sz w:val="24"/>
                <w:szCs w:val="24"/>
              </w:rPr>
              <w:t>Комитет по делам молодежи, физической культуре и спорту</w:t>
            </w:r>
          </w:p>
          <w:p w14:paraId="42ABA5A4" w14:textId="004F382A" w:rsidR="00365B15" w:rsidRDefault="00365B15" w:rsidP="00365B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а школ с. </w:t>
            </w:r>
            <w:r w:rsidR="003350EA">
              <w:rPr>
                <w:rFonts w:ascii="Times New Roman" w:hAnsi="Times New Roman" w:cs="Times New Roman"/>
                <w:sz w:val="24"/>
                <w:szCs w:val="24"/>
              </w:rPr>
              <w:t>Узюко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2BE4B1AA" w14:textId="58716530" w:rsidR="00A6478C" w:rsidRPr="00E05C30" w:rsidRDefault="001A3FBB" w:rsidP="003350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  <w:r w:rsidR="00365B15">
              <w:rPr>
                <w:rFonts w:ascii="Times New Roman" w:hAnsi="Times New Roman" w:cs="Times New Roman"/>
                <w:sz w:val="24"/>
                <w:szCs w:val="24"/>
              </w:rPr>
              <w:t xml:space="preserve">, библиотека с. </w:t>
            </w:r>
            <w:r w:rsidR="003350EA">
              <w:rPr>
                <w:rFonts w:ascii="Times New Roman" w:hAnsi="Times New Roman" w:cs="Times New Roman"/>
                <w:sz w:val="24"/>
                <w:szCs w:val="24"/>
              </w:rPr>
              <w:t>Узюково</w:t>
            </w:r>
          </w:p>
        </w:tc>
        <w:tc>
          <w:tcPr>
            <w:tcW w:w="2287" w:type="dxa"/>
          </w:tcPr>
          <w:p w14:paraId="7F808026" w14:textId="77777777" w:rsidR="00A6478C" w:rsidRPr="00E05C30" w:rsidRDefault="00A6478C" w:rsidP="00C06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478C" w:rsidRPr="00E05C30" w14:paraId="0FFC3140" w14:textId="77777777" w:rsidTr="00E05C30">
        <w:tc>
          <w:tcPr>
            <w:tcW w:w="560" w:type="dxa"/>
          </w:tcPr>
          <w:p w14:paraId="32717F6C" w14:textId="77777777" w:rsidR="00A6478C" w:rsidRPr="00E05C30" w:rsidRDefault="00A6478C" w:rsidP="00C06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C3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586" w:type="dxa"/>
          </w:tcPr>
          <w:p w14:paraId="47321EBC" w14:textId="77777777" w:rsidR="00A6478C" w:rsidRPr="00E05C30" w:rsidRDefault="00A6478C" w:rsidP="00C06248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5C30">
              <w:rPr>
                <w:rFonts w:ascii="Times New Roman" w:hAnsi="Times New Roman" w:cs="Times New Roman"/>
                <w:sz w:val="24"/>
                <w:szCs w:val="24"/>
              </w:rPr>
              <w:t>Об обеспечении охраны   общественного порядка и  общественной безопасности в период проведения Дня знаний 1 сентября.</w:t>
            </w:r>
          </w:p>
          <w:p w14:paraId="68D1FD98" w14:textId="77777777" w:rsidR="00A6478C" w:rsidRPr="00E05C30" w:rsidRDefault="00A6478C" w:rsidP="00C06248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</w:tcPr>
          <w:p w14:paraId="768C00C4" w14:textId="61C2809B" w:rsidR="00365B15" w:rsidRDefault="00365B15" w:rsidP="00365B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5C30">
              <w:rPr>
                <w:rFonts w:ascii="Times New Roman" w:hAnsi="Times New Roman" w:cs="Times New Roman"/>
                <w:sz w:val="24"/>
                <w:szCs w:val="24"/>
              </w:rPr>
              <w:t xml:space="preserve">Участков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поселения </w:t>
            </w:r>
            <w:r w:rsidR="003350EA">
              <w:rPr>
                <w:rFonts w:ascii="Times New Roman" w:hAnsi="Times New Roman" w:cs="Times New Roman"/>
                <w:sz w:val="24"/>
                <w:szCs w:val="24"/>
              </w:rPr>
              <w:t>Узюко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4066745" w14:textId="77777777" w:rsidR="00365B15" w:rsidRPr="00E05C30" w:rsidRDefault="00365B15" w:rsidP="00365B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5C30">
              <w:rPr>
                <w:rFonts w:ascii="Times New Roman" w:hAnsi="Times New Roman" w:cs="Times New Roman"/>
                <w:sz w:val="24"/>
                <w:szCs w:val="24"/>
              </w:rPr>
              <w:t xml:space="preserve">О МВД России по Ставропольскому району </w:t>
            </w:r>
            <w:r w:rsidRPr="00E05C30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(по согласованию)</w:t>
            </w:r>
          </w:p>
          <w:p w14:paraId="59302BE1" w14:textId="1B891F8C" w:rsidR="00A6478C" w:rsidRPr="00E05C30" w:rsidRDefault="00A6478C" w:rsidP="00C062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7" w:type="dxa"/>
          </w:tcPr>
          <w:p w14:paraId="28102F88" w14:textId="77777777" w:rsidR="00A6478C" w:rsidRPr="00E05C30" w:rsidRDefault="00A6478C" w:rsidP="00C06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478C" w:rsidRPr="00E05C30" w14:paraId="10416BA8" w14:textId="77777777" w:rsidTr="00E05C30">
        <w:tc>
          <w:tcPr>
            <w:tcW w:w="9571" w:type="dxa"/>
            <w:gridSpan w:val="4"/>
          </w:tcPr>
          <w:p w14:paraId="58FA2A9B" w14:textId="77777777" w:rsidR="00A6478C" w:rsidRPr="00E05C30" w:rsidRDefault="00A6478C" w:rsidP="00C062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C30">
              <w:rPr>
                <w:rFonts w:ascii="Times New Roman" w:hAnsi="Times New Roman" w:cs="Times New Roman"/>
                <w:b/>
                <w:sz w:val="24"/>
                <w:szCs w:val="24"/>
              </w:rPr>
              <w:t>4 квартал</w:t>
            </w:r>
          </w:p>
        </w:tc>
      </w:tr>
      <w:tr w:rsidR="00A6478C" w:rsidRPr="00E05C30" w14:paraId="4C7B282D" w14:textId="77777777" w:rsidTr="00E05C30">
        <w:tc>
          <w:tcPr>
            <w:tcW w:w="560" w:type="dxa"/>
          </w:tcPr>
          <w:p w14:paraId="38CBBC5C" w14:textId="77777777" w:rsidR="00A6478C" w:rsidRPr="00E05C30" w:rsidRDefault="00A6478C" w:rsidP="00C06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C3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586" w:type="dxa"/>
          </w:tcPr>
          <w:p w14:paraId="7B05F554" w14:textId="631DFDD7" w:rsidR="00A6478C" w:rsidRPr="00E05C30" w:rsidRDefault="00A6478C" w:rsidP="00C062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5C30">
              <w:rPr>
                <w:rFonts w:ascii="Times New Roman" w:hAnsi="Times New Roman" w:cs="Times New Roman"/>
                <w:sz w:val="24"/>
                <w:szCs w:val="24"/>
              </w:rPr>
              <w:t>О состоянии работы по профилактике правонарушений, совершенных иностранными гражданами и лицами без гражданства за прошедший период 202</w:t>
            </w:r>
            <w:r w:rsidR="00CA5BD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E05C30">
              <w:rPr>
                <w:rFonts w:ascii="Times New Roman" w:hAnsi="Times New Roman" w:cs="Times New Roman"/>
                <w:sz w:val="24"/>
                <w:szCs w:val="24"/>
              </w:rPr>
              <w:t xml:space="preserve"> года. Меры направленные на снижение правонарушений совершаемых иностранными гражданами и лицами без гражданства.</w:t>
            </w:r>
          </w:p>
        </w:tc>
        <w:tc>
          <w:tcPr>
            <w:tcW w:w="3138" w:type="dxa"/>
          </w:tcPr>
          <w:p w14:paraId="34B4BCE0" w14:textId="2F3C265F" w:rsidR="00365B15" w:rsidRDefault="00365B15" w:rsidP="00365B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5C30">
              <w:rPr>
                <w:rFonts w:ascii="Times New Roman" w:hAnsi="Times New Roman" w:cs="Times New Roman"/>
                <w:sz w:val="24"/>
                <w:szCs w:val="24"/>
              </w:rPr>
              <w:t xml:space="preserve">Участков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поселения </w:t>
            </w:r>
            <w:r w:rsidR="003350EA">
              <w:rPr>
                <w:rFonts w:ascii="Times New Roman" w:hAnsi="Times New Roman" w:cs="Times New Roman"/>
                <w:sz w:val="24"/>
                <w:szCs w:val="24"/>
              </w:rPr>
              <w:t>Узюково</w:t>
            </w:r>
          </w:p>
          <w:p w14:paraId="14BEAC21" w14:textId="77777777" w:rsidR="00365B15" w:rsidRPr="00E05C30" w:rsidRDefault="00365B15" w:rsidP="00365B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5C30">
              <w:rPr>
                <w:rFonts w:ascii="Times New Roman" w:hAnsi="Times New Roman" w:cs="Times New Roman"/>
                <w:sz w:val="24"/>
                <w:szCs w:val="24"/>
              </w:rPr>
              <w:t xml:space="preserve">О МВД России по Ставропольскому району </w:t>
            </w:r>
            <w:r w:rsidRPr="00E05C30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(по согласованию)</w:t>
            </w:r>
          </w:p>
          <w:p w14:paraId="056660B4" w14:textId="77777777" w:rsidR="00A6478C" w:rsidRPr="00E05C30" w:rsidRDefault="00A6478C" w:rsidP="00C062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7" w:type="dxa"/>
          </w:tcPr>
          <w:p w14:paraId="43988034" w14:textId="77777777" w:rsidR="00A6478C" w:rsidRPr="00E05C30" w:rsidRDefault="00A6478C" w:rsidP="00C06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478C" w:rsidRPr="00E05C30" w14:paraId="392EF0BB" w14:textId="77777777" w:rsidTr="00E05C30">
        <w:tc>
          <w:tcPr>
            <w:tcW w:w="560" w:type="dxa"/>
          </w:tcPr>
          <w:p w14:paraId="2BC125A8" w14:textId="77777777" w:rsidR="00A6478C" w:rsidRPr="00E05C30" w:rsidRDefault="00A6478C" w:rsidP="00C06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C3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586" w:type="dxa"/>
          </w:tcPr>
          <w:p w14:paraId="2BCE79AC" w14:textId="1BC16881" w:rsidR="00A6478C" w:rsidRPr="00E05C30" w:rsidRDefault="00A6478C" w:rsidP="00C062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5C30">
              <w:rPr>
                <w:rFonts w:ascii="Times New Roman" w:hAnsi="Times New Roman" w:cs="Times New Roman"/>
                <w:sz w:val="24"/>
                <w:szCs w:val="24"/>
              </w:rPr>
              <w:t>О подготовке к обеспечению охраны   общественного порядка и общественной безопасности в период проведения новогодних и Рождественских праздников 202</w:t>
            </w:r>
            <w:r w:rsidR="0006390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657DC3">
              <w:rPr>
                <w:rFonts w:ascii="Times New Roman" w:hAnsi="Times New Roman" w:cs="Times New Roman"/>
                <w:sz w:val="24"/>
                <w:szCs w:val="24"/>
              </w:rPr>
              <w:t xml:space="preserve"> го</w:t>
            </w:r>
            <w:r w:rsidRPr="00E05C30">
              <w:rPr>
                <w:rFonts w:ascii="Times New Roman" w:hAnsi="Times New Roman" w:cs="Times New Roman"/>
                <w:sz w:val="24"/>
                <w:szCs w:val="24"/>
              </w:rPr>
              <w:t>да.</w:t>
            </w:r>
          </w:p>
        </w:tc>
        <w:tc>
          <w:tcPr>
            <w:tcW w:w="3138" w:type="dxa"/>
          </w:tcPr>
          <w:p w14:paraId="71DE1DCA" w14:textId="4E91C3FE" w:rsidR="00365B15" w:rsidRDefault="00365B15" w:rsidP="00365B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5C30">
              <w:rPr>
                <w:rFonts w:ascii="Times New Roman" w:hAnsi="Times New Roman" w:cs="Times New Roman"/>
                <w:sz w:val="24"/>
                <w:szCs w:val="24"/>
              </w:rPr>
              <w:t xml:space="preserve">Участков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поселения </w:t>
            </w:r>
            <w:r w:rsidR="003350EA">
              <w:rPr>
                <w:rFonts w:ascii="Times New Roman" w:hAnsi="Times New Roman" w:cs="Times New Roman"/>
                <w:sz w:val="24"/>
                <w:szCs w:val="24"/>
              </w:rPr>
              <w:t>Узюко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129CA3D" w14:textId="77777777" w:rsidR="00365B15" w:rsidRPr="00E05C30" w:rsidRDefault="00365B15" w:rsidP="00365B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5C30">
              <w:rPr>
                <w:rFonts w:ascii="Times New Roman" w:hAnsi="Times New Roman" w:cs="Times New Roman"/>
                <w:sz w:val="24"/>
                <w:szCs w:val="24"/>
              </w:rPr>
              <w:t xml:space="preserve">О МВД России по Ставропольскому району </w:t>
            </w:r>
            <w:r w:rsidRPr="00E05C30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(по согласованию)</w:t>
            </w:r>
          </w:p>
          <w:p w14:paraId="6893159C" w14:textId="77777777" w:rsidR="00A6478C" w:rsidRPr="00E05C30" w:rsidRDefault="00A6478C" w:rsidP="00C06248">
            <w:pPr>
              <w:tabs>
                <w:tab w:val="left" w:pos="9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7" w:type="dxa"/>
          </w:tcPr>
          <w:p w14:paraId="6DB0F835" w14:textId="77777777" w:rsidR="00A6478C" w:rsidRPr="00E05C30" w:rsidRDefault="00A6478C" w:rsidP="00C06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478C" w:rsidRPr="00E05C30" w14:paraId="2E2E3A91" w14:textId="77777777" w:rsidTr="00E05C30">
        <w:tc>
          <w:tcPr>
            <w:tcW w:w="560" w:type="dxa"/>
          </w:tcPr>
          <w:p w14:paraId="58D609ED" w14:textId="77777777" w:rsidR="00A6478C" w:rsidRPr="00E05C30" w:rsidRDefault="00A6478C" w:rsidP="00C06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C3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586" w:type="dxa"/>
          </w:tcPr>
          <w:p w14:paraId="2647BAB1" w14:textId="713D2403" w:rsidR="00A6478C" w:rsidRPr="00E05C30" w:rsidRDefault="00A6478C" w:rsidP="00C062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5C30">
              <w:rPr>
                <w:rFonts w:ascii="Times New Roman" w:hAnsi="Times New Roman" w:cs="Times New Roman"/>
                <w:sz w:val="24"/>
                <w:szCs w:val="24"/>
              </w:rPr>
              <w:t xml:space="preserve"> Об утверждении плана работы комиссии по профилактике правонарушений на 202</w:t>
            </w:r>
            <w:r w:rsidR="00D374C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E05C30">
              <w:rPr>
                <w:rFonts w:ascii="Times New Roman" w:hAnsi="Times New Roman" w:cs="Times New Roman"/>
                <w:sz w:val="24"/>
                <w:szCs w:val="24"/>
              </w:rPr>
              <w:t xml:space="preserve"> год.</w:t>
            </w:r>
          </w:p>
        </w:tc>
        <w:tc>
          <w:tcPr>
            <w:tcW w:w="3138" w:type="dxa"/>
          </w:tcPr>
          <w:p w14:paraId="28D1D9DD" w14:textId="77777777" w:rsidR="00A6478C" w:rsidRPr="00E05C30" w:rsidRDefault="00A6478C" w:rsidP="00C062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5C30">
              <w:rPr>
                <w:rFonts w:ascii="Times New Roman" w:hAnsi="Times New Roman" w:cs="Times New Roman"/>
                <w:sz w:val="24"/>
                <w:szCs w:val="24"/>
              </w:rPr>
              <w:t>Комиссия</w:t>
            </w:r>
          </w:p>
        </w:tc>
        <w:tc>
          <w:tcPr>
            <w:tcW w:w="2287" w:type="dxa"/>
          </w:tcPr>
          <w:p w14:paraId="159FCAA8" w14:textId="77777777" w:rsidR="00A6478C" w:rsidRPr="00E05C30" w:rsidRDefault="00A6478C" w:rsidP="00C06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2F976BA" w14:textId="77777777" w:rsidR="00CC6737" w:rsidRPr="00E05C30" w:rsidRDefault="00CC6737" w:rsidP="007A1EDE">
      <w:pPr>
        <w:pStyle w:val="formattext"/>
        <w:spacing w:after="240" w:afterAutospacing="0"/>
        <w:jc w:val="center"/>
        <w:rPr>
          <w:b/>
        </w:rPr>
      </w:pPr>
    </w:p>
    <w:sectPr w:rsidR="00CC6737" w:rsidRPr="00E05C3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862A64" w14:textId="77777777" w:rsidR="00804E5F" w:rsidRDefault="00804E5F">
      <w:pPr>
        <w:spacing w:after="0" w:line="240" w:lineRule="auto"/>
      </w:pPr>
      <w:r>
        <w:separator/>
      </w:r>
    </w:p>
  </w:endnote>
  <w:endnote w:type="continuationSeparator" w:id="0">
    <w:p w14:paraId="7FD9A971" w14:textId="77777777" w:rsidR="00804E5F" w:rsidRDefault="00804E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90285581"/>
      <w:docPartObj>
        <w:docPartGallery w:val="Page Numbers (Bottom of Page)"/>
        <w:docPartUnique/>
      </w:docPartObj>
    </w:sdtPr>
    <w:sdtContent>
      <w:p w14:paraId="2FB0B26F" w14:textId="77777777" w:rsidR="00000000" w:rsidRDefault="004D63E7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3FBB">
          <w:rPr>
            <w:noProof/>
          </w:rPr>
          <w:t>3</w:t>
        </w:r>
        <w:r>
          <w:fldChar w:fldCharType="end"/>
        </w:r>
      </w:p>
    </w:sdtContent>
  </w:sdt>
  <w:p w14:paraId="28BA1A07" w14:textId="77777777" w:rsidR="00000000" w:rsidRDefault="00000000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44A599" w14:textId="77777777" w:rsidR="00804E5F" w:rsidRDefault="00804E5F">
      <w:pPr>
        <w:spacing w:after="0" w:line="240" w:lineRule="auto"/>
      </w:pPr>
      <w:r>
        <w:separator/>
      </w:r>
    </w:p>
  </w:footnote>
  <w:footnote w:type="continuationSeparator" w:id="0">
    <w:p w14:paraId="4C820BB7" w14:textId="77777777" w:rsidR="00804E5F" w:rsidRDefault="00804E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6F0820"/>
    <w:multiLevelType w:val="multilevel"/>
    <w:tmpl w:val="ED3466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06725F"/>
    <w:multiLevelType w:val="hybridMultilevel"/>
    <w:tmpl w:val="98AC9BB8"/>
    <w:lvl w:ilvl="0" w:tplc="D43EE7A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331ADD"/>
    <w:multiLevelType w:val="hybridMultilevel"/>
    <w:tmpl w:val="0E088F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5B1D5B"/>
    <w:multiLevelType w:val="hybridMultilevel"/>
    <w:tmpl w:val="C52C9BC2"/>
    <w:lvl w:ilvl="0" w:tplc="C1B4AFF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DA0D33"/>
    <w:multiLevelType w:val="hybridMultilevel"/>
    <w:tmpl w:val="C8A4CC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E0584E"/>
    <w:multiLevelType w:val="hybridMultilevel"/>
    <w:tmpl w:val="277E5264"/>
    <w:lvl w:ilvl="0" w:tplc="C820F212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6" w15:restartNumberingAfterBreak="0">
    <w:nsid w:val="34514D88"/>
    <w:multiLevelType w:val="hybridMultilevel"/>
    <w:tmpl w:val="AC5EFCF0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5204873"/>
    <w:multiLevelType w:val="hybridMultilevel"/>
    <w:tmpl w:val="6D8886EA"/>
    <w:lvl w:ilvl="0" w:tplc="D5D4BF1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B54DAB"/>
    <w:multiLevelType w:val="hybridMultilevel"/>
    <w:tmpl w:val="AC5EFCF0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3D936A2B"/>
    <w:multiLevelType w:val="hybridMultilevel"/>
    <w:tmpl w:val="AC5EFCF0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3EA33C0B"/>
    <w:multiLevelType w:val="hybridMultilevel"/>
    <w:tmpl w:val="9C9A44E2"/>
    <w:lvl w:ilvl="0" w:tplc="07105E6A">
      <w:start w:val="3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1" w15:restartNumberingAfterBreak="0">
    <w:nsid w:val="4EB1181C"/>
    <w:multiLevelType w:val="hybridMultilevel"/>
    <w:tmpl w:val="3CF87AF0"/>
    <w:lvl w:ilvl="0" w:tplc="5568E6F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43F29AB"/>
    <w:multiLevelType w:val="hybridMultilevel"/>
    <w:tmpl w:val="51D0F9AC"/>
    <w:lvl w:ilvl="0" w:tplc="5568E6F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51C5FAE"/>
    <w:multiLevelType w:val="hybridMultilevel"/>
    <w:tmpl w:val="9AE610C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003DE1"/>
    <w:multiLevelType w:val="multilevel"/>
    <w:tmpl w:val="4F0848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868640D"/>
    <w:multiLevelType w:val="multilevel"/>
    <w:tmpl w:val="685E7024"/>
    <w:lvl w:ilvl="0">
      <w:start w:val="1"/>
      <w:numFmt w:val="decimal"/>
      <w:lvlText w:val="9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2."/>
      <w:lvlJc w:val="left"/>
      <w:rPr>
        <w:rFonts w:ascii="Times New Roman" w:eastAsia="Segoe U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3)"/>
      <w:lvlJc w:val="left"/>
      <w:rPr>
        <w:rFonts w:ascii="Times New Roman" w:eastAsia="Segoe U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5C6D792A"/>
    <w:multiLevelType w:val="multilevel"/>
    <w:tmpl w:val="29B08E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D283C39"/>
    <w:multiLevelType w:val="hybridMultilevel"/>
    <w:tmpl w:val="FA52C648"/>
    <w:lvl w:ilvl="0" w:tplc="BFE4110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914508889">
    <w:abstractNumId w:val="0"/>
  </w:num>
  <w:num w:numId="2" w16cid:durableId="579487604">
    <w:abstractNumId w:val="14"/>
  </w:num>
  <w:num w:numId="3" w16cid:durableId="122504741">
    <w:abstractNumId w:val="16"/>
  </w:num>
  <w:num w:numId="4" w16cid:durableId="2041780975">
    <w:abstractNumId w:val="4"/>
  </w:num>
  <w:num w:numId="5" w16cid:durableId="1569418546">
    <w:abstractNumId w:val="15"/>
  </w:num>
  <w:num w:numId="6" w16cid:durableId="451486072">
    <w:abstractNumId w:val="5"/>
  </w:num>
  <w:num w:numId="7" w16cid:durableId="2116054479">
    <w:abstractNumId w:val="13"/>
  </w:num>
  <w:num w:numId="8" w16cid:durableId="1330913672">
    <w:abstractNumId w:val="2"/>
  </w:num>
  <w:num w:numId="9" w16cid:durableId="1092581883">
    <w:abstractNumId w:val="9"/>
  </w:num>
  <w:num w:numId="10" w16cid:durableId="201790772">
    <w:abstractNumId w:val="12"/>
  </w:num>
  <w:num w:numId="11" w16cid:durableId="1244073052">
    <w:abstractNumId w:val="6"/>
  </w:num>
  <w:num w:numId="12" w16cid:durableId="315183148">
    <w:abstractNumId w:val="8"/>
  </w:num>
  <w:num w:numId="13" w16cid:durableId="145123084">
    <w:abstractNumId w:val="1"/>
  </w:num>
  <w:num w:numId="14" w16cid:durableId="1422413685">
    <w:abstractNumId w:val="3"/>
  </w:num>
  <w:num w:numId="15" w16cid:durableId="638148194">
    <w:abstractNumId w:val="7"/>
  </w:num>
  <w:num w:numId="16" w16cid:durableId="1294100375">
    <w:abstractNumId w:val="10"/>
  </w:num>
  <w:num w:numId="17" w16cid:durableId="1555507855">
    <w:abstractNumId w:val="11"/>
  </w:num>
  <w:num w:numId="18" w16cid:durableId="72124999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674B"/>
    <w:rsid w:val="00016EA8"/>
    <w:rsid w:val="00026AE3"/>
    <w:rsid w:val="0006390C"/>
    <w:rsid w:val="00091DF2"/>
    <w:rsid w:val="000A6513"/>
    <w:rsid w:val="00177E7C"/>
    <w:rsid w:val="001A3E24"/>
    <w:rsid w:val="001A3FBB"/>
    <w:rsid w:val="001B3EC4"/>
    <w:rsid w:val="001E3AAE"/>
    <w:rsid w:val="001F09B3"/>
    <w:rsid w:val="002342D5"/>
    <w:rsid w:val="00247E57"/>
    <w:rsid w:val="00251F33"/>
    <w:rsid w:val="0028403A"/>
    <w:rsid w:val="002C6484"/>
    <w:rsid w:val="002F669D"/>
    <w:rsid w:val="00302C83"/>
    <w:rsid w:val="00306BB3"/>
    <w:rsid w:val="003109EF"/>
    <w:rsid w:val="00310F27"/>
    <w:rsid w:val="0033393D"/>
    <w:rsid w:val="003350EA"/>
    <w:rsid w:val="003460FE"/>
    <w:rsid w:val="00365B15"/>
    <w:rsid w:val="00383C33"/>
    <w:rsid w:val="0047276B"/>
    <w:rsid w:val="0048323D"/>
    <w:rsid w:val="004968AA"/>
    <w:rsid w:val="0049721B"/>
    <w:rsid w:val="004A57D5"/>
    <w:rsid w:val="004C466A"/>
    <w:rsid w:val="004D63E7"/>
    <w:rsid w:val="00533662"/>
    <w:rsid w:val="00540474"/>
    <w:rsid w:val="005747A7"/>
    <w:rsid w:val="00577F75"/>
    <w:rsid w:val="00584220"/>
    <w:rsid w:val="00595F8F"/>
    <w:rsid w:val="005C1C05"/>
    <w:rsid w:val="005E00A4"/>
    <w:rsid w:val="00657DC3"/>
    <w:rsid w:val="00661794"/>
    <w:rsid w:val="006909D9"/>
    <w:rsid w:val="0069486D"/>
    <w:rsid w:val="006F6202"/>
    <w:rsid w:val="0070344B"/>
    <w:rsid w:val="00713FED"/>
    <w:rsid w:val="00765B1A"/>
    <w:rsid w:val="0077611D"/>
    <w:rsid w:val="00781A69"/>
    <w:rsid w:val="007A1EDE"/>
    <w:rsid w:val="007E3987"/>
    <w:rsid w:val="007F32E2"/>
    <w:rsid w:val="00804E5F"/>
    <w:rsid w:val="0080771A"/>
    <w:rsid w:val="0085004F"/>
    <w:rsid w:val="00886A04"/>
    <w:rsid w:val="008908A4"/>
    <w:rsid w:val="008F7980"/>
    <w:rsid w:val="0090674B"/>
    <w:rsid w:val="009076ED"/>
    <w:rsid w:val="00920003"/>
    <w:rsid w:val="00927CCA"/>
    <w:rsid w:val="00A05F84"/>
    <w:rsid w:val="00A6478C"/>
    <w:rsid w:val="00A71AA0"/>
    <w:rsid w:val="00A86467"/>
    <w:rsid w:val="00A97AD2"/>
    <w:rsid w:val="00B062B1"/>
    <w:rsid w:val="00B40FD3"/>
    <w:rsid w:val="00B838F2"/>
    <w:rsid w:val="00BB3903"/>
    <w:rsid w:val="00BC5951"/>
    <w:rsid w:val="00BD79A3"/>
    <w:rsid w:val="00BF59A4"/>
    <w:rsid w:val="00C1697B"/>
    <w:rsid w:val="00C273A3"/>
    <w:rsid w:val="00C571F7"/>
    <w:rsid w:val="00C61F75"/>
    <w:rsid w:val="00C81890"/>
    <w:rsid w:val="00CA5BD1"/>
    <w:rsid w:val="00CC6737"/>
    <w:rsid w:val="00D0248F"/>
    <w:rsid w:val="00D374CF"/>
    <w:rsid w:val="00D86FDF"/>
    <w:rsid w:val="00DB4DD8"/>
    <w:rsid w:val="00DC24E4"/>
    <w:rsid w:val="00DC6539"/>
    <w:rsid w:val="00DE0445"/>
    <w:rsid w:val="00E05C30"/>
    <w:rsid w:val="00E27B7E"/>
    <w:rsid w:val="00EA3903"/>
    <w:rsid w:val="00EC4287"/>
    <w:rsid w:val="00EC71B4"/>
    <w:rsid w:val="00ED529A"/>
    <w:rsid w:val="00F01346"/>
    <w:rsid w:val="00F345CF"/>
    <w:rsid w:val="00F47E31"/>
    <w:rsid w:val="00F5037D"/>
    <w:rsid w:val="00FD6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AFE026"/>
  <w15:docId w15:val="{200F532B-5456-4956-9F1C-F9454D3D7C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350E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C273A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C273A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067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90674B"/>
    <w:rPr>
      <w:b/>
      <w:bCs/>
    </w:rPr>
  </w:style>
  <w:style w:type="paragraph" w:customStyle="1" w:styleId="nospacing">
    <w:name w:val="nospacing"/>
    <w:basedOn w:val="a"/>
    <w:rsid w:val="009067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B4D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B4DD8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rsid w:val="00DB4DD8"/>
    <w:pPr>
      <w:autoSpaceDE w:val="0"/>
      <w:autoSpaceDN w:val="0"/>
      <w:spacing w:after="0" w:line="240" w:lineRule="auto"/>
      <w:jc w:val="center"/>
    </w:pPr>
    <w:rPr>
      <w:rFonts w:ascii="Arial" w:eastAsia="Times New Roman" w:hAnsi="Arial" w:cs="Arial"/>
      <w:sz w:val="28"/>
      <w:szCs w:val="28"/>
      <w:lang w:eastAsia="ru-RU"/>
    </w:rPr>
  </w:style>
  <w:style w:type="character" w:customStyle="1" w:styleId="a8">
    <w:name w:val="Основной текст Знак"/>
    <w:basedOn w:val="a0"/>
    <w:link w:val="a7"/>
    <w:rsid w:val="00DB4DD8"/>
    <w:rPr>
      <w:rFonts w:ascii="Arial" w:eastAsia="Times New Roman" w:hAnsi="Arial" w:cs="Arial"/>
      <w:sz w:val="28"/>
      <w:szCs w:val="28"/>
      <w:lang w:eastAsia="ru-RU"/>
    </w:rPr>
  </w:style>
  <w:style w:type="character" w:styleId="a9">
    <w:name w:val="Hyperlink"/>
    <w:unhideWhenUsed/>
    <w:rsid w:val="00D0248F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1A3E24"/>
    <w:pPr>
      <w:ind w:left="720"/>
      <w:contextualSpacing/>
    </w:pPr>
  </w:style>
  <w:style w:type="character" w:customStyle="1" w:styleId="31">
    <w:name w:val="Основной текст (3)_"/>
    <w:basedOn w:val="a0"/>
    <w:link w:val="310"/>
    <w:rsid w:val="00C61F75"/>
    <w:rPr>
      <w:rFonts w:ascii="Segoe UI" w:eastAsia="Segoe UI" w:hAnsi="Segoe UI" w:cs="Segoe UI"/>
      <w:sz w:val="20"/>
      <w:szCs w:val="20"/>
      <w:shd w:val="clear" w:color="auto" w:fill="FFFFFF"/>
    </w:rPr>
  </w:style>
  <w:style w:type="character" w:customStyle="1" w:styleId="11">
    <w:name w:val="Заголовок №1_"/>
    <w:basedOn w:val="a0"/>
    <w:link w:val="12"/>
    <w:rsid w:val="00C61F75"/>
    <w:rPr>
      <w:rFonts w:ascii="Segoe UI" w:eastAsia="Segoe UI" w:hAnsi="Segoe UI" w:cs="Segoe UI"/>
      <w:sz w:val="20"/>
      <w:szCs w:val="20"/>
      <w:shd w:val="clear" w:color="auto" w:fill="FFFFFF"/>
    </w:rPr>
  </w:style>
  <w:style w:type="paragraph" w:customStyle="1" w:styleId="310">
    <w:name w:val="Основной текст (3)1"/>
    <w:basedOn w:val="a"/>
    <w:link w:val="31"/>
    <w:rsid w:val="00C61F75"/>
    <w:pPr>
      <w:shd w:val="clear" w:color="auto" w:fill="FFFFFF"/>
      <w:spacing w:after="300" w:line="0" w:lineRule="atLeast"/>
      <w:ind w:hanging="440"/>
    </w:pPr>
    <w:rPr>
      <w:rFonts w:ascii="Segoe UI" w:eastAsia="Segoe UI" w:hAnsi="Segoe UI" w:cs="Segoe UI"/>
      <w:sz w:val="20"/>
      <w:szCs w:val="20"/>
    </w:rPr>
  </w:style>
  <w:style w:type="paragraph" w:customStyle="1" w:styleId="12">
    <w:name w:val="Заголовок №1"/>
    <w:basedOn w:val="a"/>
    <w:link w:val="11"/>
    <w:rsid w:val="00C61F75"/>
    <w:pPr>
      <w:shd w:val="clear" w:color="auto" w:fill="FFFFFF"/>
      <w:spacing w:before="300" w:after="840" w:line="0" w:lineRule="atLeast"/>
      <w:ind w:hanging="440"/>
      <w:outlineLvl w:val="0"/>
    </w:pPr>
    <w:rPr>
      <w:rFonts w:ascii="Segoe UI" w:eastAsia="Segoe UI" w:hAnsi="Segoe UI" w:cs="Segoe UI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C273A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273A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headertext">
    <w:name w:val="headertext"/>
    <w:basedOn w:val="a"/>
    <w:rsid w:val="00C273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C273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2F669D"/>
    <w:rPr>
      <w:color w:val="605E5C"/>
      <w:shd w:val="clear" w:color="auto" w:fill="E1DFDD"/>
    </w:rPr>
  </w:style>
  <w:style w:type="paragraph" w:styleId="ab">
    <w:name w:val="footer"/>
    <w:basedOn w:val="a"/>
    <w:link w:val="ac"/>
    <w:uiPriority w:val="99"/>
    <w:unhideWhenUsed/>
    <w:rsid w:val="002F66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F669D"/>
  </w:style>
  <w:style w:type="character" w:customStyle="1" w:styleId="ad">
    <w:name w:val="Основной текст_"/>
    <w:basedOn w:val="a0"/>
    <w:link w:val="14"/>
    <w:rsid w:val="007A1EDE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21">
    <w:name w:val="Основной текст (2)_"/>
    <w:basedOn w:val="a0"/>
    <w:link w:val="22"/>
    <w:rsid w:val="007A1EDE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14">
    <w:name w:val="Основной текст1"/>
    <w:basedOn w:val="a"/>
    <w:link w:val="ad"/>
    <w:rsid w:val="007A1EDE"/>
    <w:pPr>
      <w:shd w:val="clear" w:color="auto" w:fill="FFFFFF"/>
      <w:spacing w:before="540" w:after="180" w:line="269" w:lineRule="exact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22">
    <w:name w:val="Основной текст (2)"/>
    <w:basedOn w:val="a"/>
    <w:link w:val="21"/>
    <w:rsid w:val="007A1EDE"/>
    <w:pPr>
      <w:shd w:val="clear" w:color="auto" w:fill="FFFFFF"/>
      <w:spacing w:before="180" w:after="300" w:line="0" w:lineRule="atLeast"/>
    </w:pPr>
    <w:rPr>
      <w:rFonts w:ascii="Times New Roman" w:eastAsia="Times New Roman" w:hAnsi="Times New Roman" w:cs="Times New Roman"/>
      <w:sz w:val="21"/>
      <w:szCs w:val="21"/>
    </w:rPr>
  </w:style>
  <w:style w:type="table" w:styleId="ae">
    <w:name w:val="Table Grid"/>
    <w:basedOn w:val="a1"/>
    <w:uiPriority w:val="59"/>
    <w:rsid w:val="00A647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3350E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ConsPlusTitle">
    <w:name w:val="ConsPlusTitle"/>
    <w:uiPriority w:val="99"/>
    <w:rsid w:val="003350E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72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61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46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639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825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286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8016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5776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4247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48172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66844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871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uzukovo.stavrsp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D7E09D-14FB-461E-B8E9-32A5DE85F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754</Words>
  <Characters>4304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6</cp:revision>
  <cp:lastPrinted>2026-01-15T04:24:00Z</cp:lastPrinted>
  <dcterms:created xsi:type="dcterms:W3CDTF">2023-03-13T10:10:00Z</dcterms:created>
  <dcterms:modified xsi:type="dcterms:W3CDTF">2026-01-15T04:28:00Z</dcterms:modified>
</cp:coreProperties>
</file>